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3619"/>
        <w:gridCol w:w="3113"/>
      </w:tblGrid>
      <w:tr w:rsidR="00106812" w14:paraId="029D96A2" w14:textId="77777777" w:rsidTr="00AA62E1">
        <w:tc>
          <w:tcPr>
            <w:tcW w:w="4077" w:type="dxa"/>
            <w:shd w:val="clear" w:color="auto" w:fill="auto"/>
          </w:tcPr>
          <w:p w14:paraId="450CC63C" w14:textId="77777777" w:rsidR="00106812" w:rsidRPr="00466934" w:rsidRDefault="00106812" w:rsidP="00AA62E1">
            <w:pPr>
              <w:jc w:val="center"/>
              <w:rPr>
                <w:b/>
              </w:rPr>
            </w:pPr>
            <w:r w:rsidRPr="00466934">
              <w:rPr>
                <w:b/>
                <w:noProof/>
              </w:rPr>
              <w:drawing>
                <wp:anchor distT="0" distB="0" distL="114300" distR="114300" simplePos="0" relativeHeight="251659264" behindDoc="0" locked="1" layoutInCell="1" allowOverlap="0" wp14:anchorId="3DC011AD" wp14:editId="0C72F9E9">
                  <wp:simplePos x="0" y="0"/>
                  <wp:positionH relativeFrom="page">
                    <wp:posOffset>68580</wp:posOffset>
                  </wp:positionH>
                  <wp:positionV relativeFrom="page">
                    <wp:posOffset>189865</wp:posOffset>
                  </wp:positionV>
                  <wp:extent cx="2080888" cy="432000"/>
                  <wp:effectExtent l="0" t="0" r="0" b="6350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8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6934">
              <w:rPr>
                <w:b/>
              </w:rPr>
              <w:t>X</w:t>
            </w:r>
          </w:p>
        </w:tc>
        <w:tc>
          <w:tcPr>
            <w:tcW w:w="3686" w:type="dxa"/>
            <w:shd w:val="clear" w:color="auto" w:fill="auto"/>
          </w:tcPr>
          <w:p w14:paraId="161DD380" w14:textId="77777777" w:rsidR="00106812" w:rsidRDefault="00106812" w:rsidP="00AA62E1">
            <w:pPr>
              <w:jc w:val="center"/>
            </w:pPr>
            <w:r w:rsidRPr="00856A8B">
              <w:rPr>
                <w:noProof/>
              </w:rPr>
              <w:drawing>
                <wp:anchor distT="0" distB="0" distL="114300" distR="114300" simplePos="0" relativeHeight="251660288" behindDoc="0" locked="1" layoutInCell="1" allowOverlap="0" wp14:anchorId="31EA0DE0" wp14:editId="7B2326FC">
                  <wp:simplePos x="0" y="0"/>
                  <wp:positionH relativeFrom="page">
                    <wp:posOffset>67945</wp:posOffset>
                  </wp:positionH>
                  <wp:positionV relativeFrom="page">
                    <wp:posOffset>193675</wp:posOffset>
                  </wp:positionV>
                  <wp:extent cx="1508400" cy="432000"/>
                  <wp:effectExtent l="0" t="0" r="0" b="635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9" w:type="dxa"/>
            <w:shd w:val="clear" w:color="auto" w:fill="auto"/>
          </w:tcPr>
          <w:p w14:paraId="114797F7" w14:textId="77777777" w:rsidR="00106812" w:rsidRDefault="00106812" w:rsidP="00AA62E1">
            <w:r w:rsidRPr="00856A8B">
              <w:rPr>
                <w:noProof/>
              </w:rPr>
              <w:drawing>
                <wp:anchor distT="0" distB="0" distL="114300" distR="114300" simplePos="0" relativeHeight="251661312" behindDoc="0" locked="1" layoutInCell="1" allowOverlap="0" wp14:anchorId="0E9B7EDF" wp14:editId="7E5EE515">
                  <wp:simplePos x="0" y="0"/>
                  <wp:positionH relativeFrom="page">
                    <wp:posOffset>67310</wp:posOffset>
                  </wp:positionH>
                  <wp:positionV relativeFrom="page">
                    <wp:posOffset>193675</wp:posOffset>
                  </wp:positionV>
                  <wp:extent cx="1486800" cy="432000"/>
                  <wp:effectExtent l="0" t="0" r="0" b="635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A8654B" w14:textId="77777777" w:rsidR="00106812" w:rsidRDefault="00106812" w:rsidP="00106812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>
        <w:br/>
      </w:r>
      <w:r>
        <w:br/>
      </w:r>
      <w:r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11" w:tgtFrame="_blank" w:tooltip="Ouvre l'Intra" w:history="1">
        <w:r w:rsidRPr="008469CC">
          <w:rPr>
            <w:rStyle w:val="Lienhypertexte"/>
            <w:szCs w:val="16"/>
          </w:rPr>
          <w:t>la page d'information de l'Intra</w:t>
        </w:r>
      </w:hyperlink>
      <w:r w:rsidRPr="008469CC">
        <w:rPr>
          <w:i/>
          <w:color w:val="808080"/>
          <w:sz w:val="16"/>
          <w:szCs w:val="16"/>
        </w:rPr>
        <w:t xml:space="preserve">. </w:t>
      </w:r>
    </w:p>
    <w:p w14:paraId="4142E10A" w14:textId="77777777" w:rsidR="00106812" w:rsidRDefault="00106812" w:rsidP="00106812">
      <w:pPr>
        <w:jc w:val="center"/>
      </w:pPr>
      <w:r>
        <w:rPr>
          <w:i/>
          <w:color w:val="808080"/>
          <w:sz w:val="16"/>
          <w:szCs w:val="16"/>
        </w:rPr>
        <w:br/>
      </w:r>
    </w:p>
    <w:p w14:paraId="40C545B3" w14:textId="77777777"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14:paraId="6B0FBFE3" w14:textId="77777777"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8721FD" w14:paraId="78DAB647" w14:textId="77777777" w:rsidTr="00BD4656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14:paraId="56415BD4" w14:textId="77777777" w:rsidR="008721FD" w:rsidRPr="003D2147" w:rsidRDefault="008721FD" w:rsidP="00BD4656">
            <w:pPr>
              <w:pStyle w:val="renvois"/>
            </w:pPr>
            <w:r>
              <w:t>Domain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14:paraId="246CB14E" w14:textId="77777777" w:rsidR="008721FD" w:rsidRPr="007F0111" w:rsidRDefault="008721FD" w:rsidP="00BD4656">
            <w:pPr>
              <w:pStyle w:val="Textetableau"/>
            </w:pPr>
            <w:r w:rsidRPr="007F0111">
              <w:t>Interventions Techniques</w:t>
            </w:r>
          </w:p>
        </w:tc>
      </w:tr>
      <w:tr w:rsidR="008721FD" w14:paraId="78CAEE68" w14:textId="77777777" w:rsidTr="00BD4656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14:paraId="798FC3CA" w14:textId="77777777" w:rsidR="008721FD" w:rsidRPr="003D2147" w:rsidRDefault="008721FD" w:rsidP="00BD4656">
            <w:pPr>
              <w:pStyle w:val="renvois"/>
            </w:pPr>
            <w:r>
              <w:t>Famill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14:paraId="1B572248" w14:textId="77777777" w:rsidR="008721FD" w:rsidRPr="007F0111" w:rsidRDefault="008721FD" w:rsidP="00BD4656">
            <w:pPr>
              <w:pStyle w:val="Textetableau"/>
            </w:pPr>
            <w:r w:rsidRPr="007F0111">
              <w:t>Patrimoine Bâti</w:t>
            </w:r>
          </w:p>
        </w:tc>
      </w:tr>
      <w:tr w:rsidR="008721FD" w14:paraId="67C4FF25" w14:textId="77777777" w:rsidTr="00BD4656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14:paraId="1C290C36" w14:textId="77777777" w:rsidR="008721FD" w:rsidRPr="003D2147" w:rsidRDefault="008721FD" w:rsidP="00BD4656">
            <w:pPr>
              <w:pStyle w:val="renvois"/>
            </w:pPr>
            <w:r>
              <w:t>Métier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14:paraId="6DC633FA" w14:textId="77777777" w:rsidR="008721FD" w:rsidRPr="007F0111" w:rsidRDefault="002D07FE" w:rsidP="00BD4656">
            <w:pPr>
              <w:pStyle w:val="Textetableau"/>
            </w:pPr>
            <w:r>
              <w:t>Économe de Flux</w:t>
            </w:r>
          </w:p>
        </w:tc>
      </w:tr>
      <w:tr w:rsidR="008721FD" w14:paraId="78726889" w14:textId="77777777" w:rsidTr="00BD4656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14:paraId="0B7D1C11" w14:textId="77777777" w:rsidR="008721FD" w:rsidRPr="00106812" w:rsidRDefault="008721FD" w:rsidP="00BD4656">
            <w:pPr>
              <w:pStyle w:val="renvois"/>
            </w:pPr>
            <w:r w:rsidRPr="003D2147">
              <w:t>Intitulé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14:paraId="59AA61AF" w14:textId="77777777" w:rsidR="008721FD" w:rsidRPr="005045A5" w:rsidRDefault="008721FD" w:rsidP="006A4329">
            <w:pPr>
              <w:pStyle w:val="Textetableau"/>
            </w:pPr>
            <w:r w:rsidRPr="00A46F21">
              <w:t xml:space="preserve">Technicien </w:t>
            </w:r>
            <w:r w:rsidR="002D07FE">
              <w:t>Économ</w:t>
            </w:r>
            <w:r w:rsidR="006A4329">
              <w:t>e</w:t>
            </w:r>
            <w:r w:rsidR="002D07FE">
              <w:t xml:space="preserve"> de flux</w:t>
            </w:r>
            <w:r>
              <w:t xml:space="preserve"> – Sensibilisation des </w:t>
            </w:r>
            <w:r w:rsidR="002D07FE">
              <w:t>occupants et exploitants</w:t>
            </w:r>
          </w:p>
        </w:tc>
      </w:tr>
      <w:tr w:rsidR="008721FD" w14:paraId="5F7EB455" w14:textId="77777777" w:rsidTr="00BD4656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14:paraId="58215A89" w14:textId="77777777" w:rsidR="008721FD" w:rsidRPr="0094511F" w:rsidRDefault="008721FD" w:rsidP="00BD4656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14:paraId="129B22E6" w14:textId="77777777" w:rsidR="008721FD" w:rsidRPr="00EE2E25" w:rsidRDefault="008721FD" w:rsidP="00BD4656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14:paraId="64967EF6" w14:textId="77777777" w:rsidR="008721FD" w:rsidRPr="00EE2E25" w:rsidRDefault="008721FD" w:rsidP="00BD4656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14:paraId="7C91800D" w14:textId="77777777" w:rsidR="008721FD" w:rsidRPr="00EE2E25" w:rsidRDefault="008721FD" w:rsidP="00BD4656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14:paraId="74EA6702" w14:textId="77777777" w:rsidR="008721FD" w:rsidRDefault="008721FD" w:rsidP="00BD4656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8721FD" w14:paraId="5FCC99FB" w14:textId="77777777" w:rsidTr="007F0111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14:paraId="1AD8FD6B" w14:textId="77777777" w:rsidR="008721FD" w:rsidRDefault="008721FD" w:rsidP="00BD4656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14:paraId="117EB1DD" w14:textId="77777777" w:rsidR="008721FD" w:rsidRPr="0094511F" w:rsidRDefault="008721FD" w:rsidP="006A4329">
            <w:pPr>
              <w:pStyle w:val="Textetableau"/>
              <w:jc w:val="center"/>
            </w:pPr>
            <w:r>
              <w:t>Technique</w:t>
            </w:r>
          </w:p>
        </w:tc>
        <w:tc>
          <w:tcPr>
            <w:tcW w:w="2029" w:type="dxa"/>
            <w:vAlign w:val="center"/>
          </w:tcPr>
          <w:p w14:paraId="447A2368" w14:textId="77777777" w:rsidR="008721FD" w:rsidRPr="00EE2E25" w:rsidRDefault="008721FD" w:rsidP="006A4329">
            <w:pPr>
              <w:pStyle w:val="Textetableau"/>
              <w:jc w:val="center"/>
            </w:pPr>
            <w:r>
              <w:t>B</w:t>
            </w:r>
          </w:p>
        </w:tc>
        <w:tc>
          <w:tcPr>
            <w:tcW w:w="2336" w:type="dxa"/>
            <w:vAlign w:val="center"/>
          </w:tcPr>
          <w:p w14:paraId="1CAD287F" w14:textId="77777777" w:rsidR="008721FD" w:rsidRPr="00EE2E25" w:rsidRDefault="008721FD" w:rsidP="006A4329">
            <w:pPr>
              <w:pStyle w:val="Textetableau"/>
              <w:jc w:val="center"/>
            </w:pPr>
            <w:r>
              <w:t>Techniciens Territoriaux</w:t>
            </w:r>
          </w:p>
        </w:tc>
        <w:tc>
          <w:tcPr>
            <w:tcW w:w="1960" w:type="dxa"/>
            <w:vAlign w:val="center"/>
          </w:tcPr>
          <w:p w14:paraId="39F75033" w14:textId="77777777" w:rsidR="008721FD" w:rsidRPr="00EE2E25" w:rsidRDefault="008721FD" w:rsidP="006A4329">
            <w:pPr>
              <w:pStyle w:val="Textetableau"/>
              <w:jc w:val="center"/>
            </w:pPr>
            <w:r>
              <w:t>Parcours 1</w:t>
            </w:r>
          </w:p>
        </w:tc>
      </w:tr>
      <w:tr w:rsidR="008721FD" w14:paraId="431402DD" w14:textId="77777777" w:rsidTr="00BD4656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14:paraId="473C09C6" w14:textId="77777777" w:rsidR="008721FD" w:rsidRPr="00087AF3" w:rsidRDefault="008721FD" w:rsidP="00BD4656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14:paraId="654FD7BB" w14:textId="652A23C3" w:rsidR="008721FD" w:rsidRDefault="00106812" w:rsidP="00BD4656">
            <w:pPr>
              <w:pStyle w:val="Textetableau"/>
            </w:pPr>
            <w:r>
              <w:t>07/11/2022</w:t>
            </w:r>
          </w:p>
        </w:tc>
      </w:tr>
      <w:tr w:rsidR="008721FD" w14:paraId="1EDFA772" w14:textId="77777777" w:rsidTr="00BD4656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14:paraId="71BEC1A2" w14:textId="77777777" w:rsidR="008721FD" w:rsidRPr="00087AF3" w:rsidRDefault="008721FD" w:rsidP="00BD4656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14:paraId="3E174C87" w14:textId="77777777" w:rsidR="008721FD" w:rsidRDefault="008721FD" w:rsidP="00BD4656">
            <w:pPr>
              <w:pStyle w:val="Textetableau"/>
            </w:pPr>
            <w:r>
              <w:t>95488</w:t>
            </w:r>
          </w:p>
        </w:tc>
      </w:tr>
    </w:tbl>
    <w:p w14:paraId="05277013" w14:textId="77777777" w:rsidR="008721FD" w:rsidRDefault="008721FD" w:rsidP="008469CC">
      <w:pPr>
        <w:ind w:left="-14"/>
        <w:jc w:val="center"/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14:paraId="4F34A4B6" w14:textId="77777777" w:rsidTr="0002188B">
        <w:tc>
          <w:tcPr>
            <w:tcW w:w="2410" w:type="dxa"/>
            <w:shd w:val="clear" w:color="auto" w:fill="E6E6E6"/>
            <w:vAlign w:val="center"/>
          </w:tcPr>
          <w:p w14:paraId="55032A18" w14:textId="77777777"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14:paraId="7572C676" w14:textId="77777777" w:rsidR="00FD258F" w:rsidRPr="00087AF3" w:rsidRDefault="003C3D5E" w:rsidP="009D41E7">
            <w:pPr>
              <w:pStyle w:val="Textetableau"/>
            </w:pPr>
            <w:r>
              <w:t>Pôle Ingénierie et Services Urbains</w:t>
            </w:r>
          </w:p>
        </w:tc>
      </w:tr>
      <w:tr w:rsidR="00106812" w14:paraId="08061680" w14:textId="77777777" w:rsidTr="006218E6">
        <w:tc>
          <w:tcPr>
            <w:tcW w:w="2410" w:type="dxa"/>
            <w:vMerge w:val="restart"/>
            <w:shd w:val="clear" w:color="auto" w:fill="E6E6E6"/>
            <w:vAlign w:val="center"/>
          </w:tcPr>
          <w:p w14:paraId="319FC019" w14:textId="77777777" w:rsidR="00106812" w:rsidRPr="0002188B" w:rsidRDefault="00106812" w:rsidP="00106812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14:paraId="58993AB9" w14:textId="77777777" w:rsidR="00106812" w:rsidRPr="00087AF3" w:rsidRDefault="00106812" w:rsidP="0010681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irection du Patrimoine Bâti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096EBB87" w14:textId="77777777" w:rsidR="00106812" w:rsidRPr="0002188B" w:rsidRDefault="00106812" w:rsidP="0010681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14:paraId="781CE83B" w14:textId="448EBAE9" w:rsidR="00106812" w:rsidRPr="00087AF3" w:rsidRDefault="00106812" w:rsidP="00A457E8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Gérer l'ensemble du patrimoine bâti municipal et communautaire ainsi que le parc automobile</w:t>
            </w:r>
          </w:p>
        </w:tc>
      </w:tr>
      <w:tr w:rsidR="00106812" w14:paraId="33F1E7B1" w14:textId="77777777" w:rsidTr="006218E6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14:paraId="6C99D1BD" w14:textId="77777777" w:rsidR="00106812" w:rsidRPr="0094511F" w:rsidRDefault="00106812" w:rsidP="00106812">
            <w:pPr>
              <w:pStyle w:val="Textetableau"/>
            </w:pPr>
          </w:p>
        </w:tc>
        <w:tc>
          <w:tcPr>
            <w:tcW w:w="2160" w:type="dxa"/>
            <w:vMerge/>
          </w:tcPr>
          <w:p w14:paraId="64102410" w14:textId="77777777" w:rsidR="00106812" w:rsidRPr="00087AF3" w:rsidRDefault="00106812" w:rsidP="00106812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14:paraId="5A4462F0" w14:textId="77777777" w:rsidR="00106812" w:rsidRPr="0002188B" w:rsidRDefault="00106812" w:rsidP="0010681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14:paraId="0C9464F6" w14:textId="0CE530DD" w:rsidR="00106812" w:rsidRPr="00107BC6" w:rsidRDefault="00106812" w:rsidP="00A457E8">
            <w:pPr>
              <w:pStyle w:val="Textetableau"/>
              <w:jc w:val="both"/>
            </w:pPr>
            <w:r>
              <w:t>240</w:t>
            </w:r>
          </w:p>
        </w:tc>
      </w:tr>
      <w:tr w:rsidR="00106812" w14:paraId="3A595F6B" w14:textId="77777777" w:rsidTr="006218E6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14:paraId="62523F39" w14:textId="77777777" w:rsidR="00106812" w:rsidRPr="0002188B" w:rsidRDefault="00106812" w:rsidP="00106812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08506A51" w14:textId="77777777" w:rsidR="00106812" w:rsidRPr="00087AF3" w:rsidRDefault="00106812" w:rsidP="00106812">
            <w:pPr>
              <w:pStyle w:val="Textetableau"/>
            </w:pPr>
            <w:r>
              <w:t>Maintenance, Sécurité &amp; Energi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100B5B87" w14:textId="77777777" w:rsidR="00106812" w:rsidRPr="0002188B" w:rsidRDefault="00106812" w:rsidP="0010681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EC30311" w14:textId="6AA8197C" w:rsidR="00106812" w:rsidRPr="00087AF3" w:rsidRDefault="00106812" w:rsidP="00A457E8">
            <w:pPr>
              <w:pStyle w:val="Textetableau"/>
              <w:jc w:val="both"/>
            </w:pPr>
            <w:r w:rsidRPr="00907A54">
              <w:t>Garantir la performance, la conformité et le fonctionnement des bâtiments municipaux et communautaires</w:t>
            </w:r>
          </w:p>
        </w:tc>
      </w:tr>
      <w:tr w:rsidR="00106812" w14:paraId="60F265A9" w14:textId="77777777" w:rsidTr="006218E6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14:paraId="11AE6736" w14:textId="77777777" w:rsidR="00106812" w:rsidRPr="0094511F" w:rsidRDefault="00106812" w:rsidP="00106812">
            <w:pPr>
              <w:pStyle w:val="Textetableau"/>
            </w:pPr>
          </w:p>
        </w:tc>
        <w:tc>
          <w:tcPr>
            <w:tcW w:w="2160" w:type="dxa"/>
            <w:vMerge/>
          </w:tcPr>
          <w:p w14:paraId="6ABA4633" w14:textId="77777777" w:rsidR="00106812" w:rsidRPr="00087AF3" w:rsidRDefault="00106812" w:rsidP="00106812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14:paraId="07240C97" w14:textId="77777777" w:rsidR="00106812" w:rsidRPr="0002188B" w:rsidRDefault="00106812" w:rsidP="0010681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14:paraId="0D03AC37" w14:textId="24A8503A" w:rsidR="00106812" w:rsidRPr="00087AF3" w:rsidRDefault="00106812" w:rsidP="00A457E8">
            <w:pPr>
              <w:pStyle w:val="Textetableau"/>
              <w:jc w:val="both"/>
            </w:pPr>
            <w:r>
              <w:t>21</w:t>
            </w:r>
          </w:p>
        </w:tc>
      </w:tr>
      <w:tr w:rsidR="00FD258F" w14:paraId="00123FD9" w14:textId="77777777" w:rsidTr="0002188B">
        <w:tc>
          <w:tcPr>
            <w:tcW w:w="2410" w:type="dxa"/>
            <w:shd w:val="clear" w:color="auto" w:fill="E6E6E6"/>
            <w:vAlign w:val="center"/>
          </w:tcPr>
          <w:p w14:paraId="4E3300A0" w14:textId="77777777"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14:paraId="15ABDA1C" w14:textId="77777777"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14:paraId="7CDB31CB" w14:textId="05672B21" w:rsidR="00FD258F" w:rsidRPr="00087AF3" w:rsidRDefault="00FD258F" w:rsidP="00106812">
            <w:pPr>
              <w:pStyle w:val="Textetableau"/>
              <w:rPr>
                <w:szCs w:val="24"/>
              </w:rPr>
            </w:pPr>
            <w:bookmarkStart w:id="0" w:name="_GoBack"/>
            <w:bookmarkEnd w:id="0"/>
          </w:p>
        </w:tc>
      </w:tr>
    </w:tbl>
    <w:p w14:paraId="57280820" w14:textId="77777777"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14:paraId="4B2370B2" w14:textId="77777777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14:paraId="35CC987B" w14:textId="77777777"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14:paraId="05027A88" w14:textId="77777777"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14:paraId="0A91D895" w14:textId="77777777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14:paraId="29A74CD5" w14:textId="77777777"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14:paraId="123B5E00" w14:textId="564DF4D5" w:rsidR="00FD258F" w:rsidRDefault="003C3D5E" w:rsidP="00106812">
            <w:pPr>
              <w:pStyle w:val="Textetableau"/>
            </w:pPr>
            <w:r>
              <w:t xml:space="preserve">Référent </w:t>
            </w:r>
            <w:r w:rsidR="00151050">
              <w:t xml:space="preserve">Unité </w:t>
            </w:r>
            <w:r>
              <w:t>Energie</w:t>
            </w:r>
            <w:r w:rsidR="008C115C">
              <w:t xml:space="preserve"> et Fluides</w:t>
            </w:r>
          </w:p>
        </w:tc>
      </w:tr>
      <w:tr w:rsidR="00FD258F" w14:paraId="4CE8088D" w14:textId="77777777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14:paraId="182E708C" w14:textId="77777777" w:rsidR="00FD258F" w:rsidRDefault="00FD258F"/>
        </w:tc>
        <w:tc>
          <w:tcPr>
            <w:tcW w:w="8353" w:type="dxa"/>
            <w:shd w:val="clear" w:color="auto" w:fill="E6E6E6"/>
          </w:tcPr>
          <w:p w14:paraId="48A068FA" w14:textId="77777777"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14:paraId="242D6375" w14:textId="77777777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14:paraId="7C9CD8DE" w14:textId="77777777"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14:paraId="2838C013" w14:textId="77777777" w:rsidR="00FD258F" w:rsidRDefault="003C3D5E" w:rsidP="007419BE">
            <w:pPr>
              <w:pStyle w:val="Textetableau"/>
            </w:pPr>
            <w:r>
              <w:t>0</w:t>
            </w:r>
          </w:p>
        </w:tc>
      </w:tr>
      <w:tr w:rsidR="00FD258F" w14:paraId="667F0005" w14:textId="77777777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14:paraId="7C4D4F13" w14:textId="77777777" w:rsidR="00FD258F" w:rsidRDefault="00FD258F"/>
        </w:tc>
        <w:tc>
          <w:tcPr>
            <w:tcW w:w="8353" w:type="dxa"/>
            <w:shd w:val="clear" w:color="auto" w:fill="E6E6E6"/>
          </w:tcPr>
          <w:p w14:paraId="3CDF885C" w14:textId="77777777"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14:paraId="14F6CD7F" w14:textId="77777777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14:paraId="3130AE69" w14:textId="77777777" w:rsidR="00FD258F" w:rsidRDefault="00FD258F"/>
        </w:tc>
        <w:tc>
          <w:tcPr>
            <w:tcW w:w="8353" w:type="dxa"/>
          </w:tcPr>
          <w:p w14:paraId="339FCFE2" w14:textId="77777777" w:rsidR="00FD258F" w:rsidRDefault="006218E6" w:rsidP="007419BE">
            <w:pPr>
              <w:pStyle w:val="Textetableau"/>
            </w:pPr>
            <w:r>
              <w:t>0</w:t>
            </w:r>
          </w:p>
        </w:tc>
      </w:tr>
    </w:tbl>
    <w:p w14:paraId="5B36440C" w14:textId="77777777"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14:paraId="5826746F" w14:textId="77777777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14:paraId="4BDD6211" w14:textId="77777777"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14:paraId="0707FAA0" w14:textId="77777777"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14:paraId="1B215B66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564DBBE3" w14:textId="77777777"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14:paraId="7F2DCD13" w14:textId="77777777" w:rsidR="00FD258F" w:rsidRPr="005045A5" w:rsidRDefault="006218E6" w:rsidP="007419BE">
            <w:pPr>
              <w:pStyle w:val="Textetableau"/>
            </w:pPr>
            <w:r>
              <w:t>Avec l'ensemble de ses collègues, tous grades confondus</w:t>
            </w:r>
          </w:p>
        </w:tc>
      </w:tr>
      <w:tr w:rsidR="00FD258F" w14:paraId="5D773129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69BC1784" w14:textId="77777777" w:rsidR="00FD258F" w:rsidRDefault="00FD258F"/>
        </w:tc>
        <w:tc>
          <w:tcPr>
            <w:tcW w:w="8379" w:type="dxa"/>
            <w:shd w:val="clear" w:color="auto" w:fill="E6E6E6"/>
          </w:tcPr>
          <w:p w14:paraId="6FDF1D62" w14:textId="77777777"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14:paraId="658ABCD5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40A5D5C6" w14:textId="77777777"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14:paraId="3506EBA4" w14:textId="7C3B15A9" w:rsidR="00FD258F" w:rsidRDefault="00650A52" w:rsidP="00106812">
            <w:pPr>
              <w:pStyle w:val="Textetableau"/>
            </w:pPr>
            <w:r w:rsidRPr="00650A52">
              <w:t>Prestataire pour l'ensemble des services Ville de Rennes et Rennes Métropole</w:t>
            </w:r>
          </w:p>
        </w:tc>
      </w:tr>
      <w:tr w:rsidR="00FD258F" w14:paraId="13C6A785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167B1172" w14:textId="77777777" w:rsidR="00FD258F" w:rsidRDefault="00FD258F"/>
        </w:tc>
        <w:tc>
          <w:tcPr>
            <w:tcW w:w="8379" w:type="dxa"/>
            <w:shd w:val="clear" w:color="auto" w:fill="E6E6E6"/>
          </w:tcPr>
          <w:p w14:paraId="0A5902A2" w14:textId="77777777"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14:paraId="5332CE91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4715424D" w14:textId="77777777"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14:paraId="159D6B87" w14:textId="3A6656A4" w:rsidR="00FD258F" w:rsidRPr="005045A5" w:rsidRDefault="00106812" w:rsidP="007419BE">
            <w:pPr>
              <w:pStyle w:val="Textetableau"/>
            </w:pPr>
            <w:r>
              <w:t>/</w:t>
            </w:r>
          </w:p>
        </w:tc>
      </w:tr>
      <w:tr w:rsidR="00FD258F" w14:paraId="75868A09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5F2B772D" w14:textId="77777777" w:rsidR="00FD258F" w:rsidRDefault="00FD258F"/>
        </w:tc>
        <w:tc>
          <w:tcPr>
            <w:tcW w:w="8379" w:type="dxa"/>
            <w:shd w:val="clear" w:color="auto" w:fill="E6E6E6"/>
          </w:tcPr>
          <w:p w14:paraId="2187E5C5" w14:textId="77777777"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14:paraId="10038C45" w14:textId="77777777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14:paraId="456A6272" w14:textId="77777777" w:rsidR="00FD258F" w:rsidRDefault="00FD258F"/>
        </w:tc>
        <w:tc>
          <w:tcPr>
            <w:tcW w:w="8379" w:type="dxa"/>
          </w:tcPr>
          <w:p w14:paraId="1D4F8DE7" w14:textId="77777777" w:rsidR="00FD258F" w:rsidRDefault="0010267A" w:rsidP="007419BE">
            <w:pPr>
              <w:pStyle w:val="Textetableau"/>
            </w:pPr>
            <w:r>
              <w:rPr>
                <w:szCs w:val="24"/>
              </w:rPr>
              <w:t>Écoles</w:t>
            </w:r>
            <w:r w:rsidR="006218E6">
              <w:rPr>
                <w:szCs w:val="24"/>
              </w:rPr>
              <w:t>, équipements de quartiers, usagers des bâtiments communaux</w:t>
            </w:r>
          </w:p>
        </w:tc>
      </w:tr>
    </w:tbl>
    <w:p w14:paraId="7328F321" w14:textId="77777777"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14:paraId="3CC1B61F" w14:textId="77777777" w:rsidTr="00106812">
        <w:trPr>
          <w:trHeight w:val="639"/>
        </w:trPr>
        <w:tc>
          <w:tcPr>
            <w:tcW w:w="2632" w:type="dxa"/>
            <w:shd w:val="clear" w:color="auto" w:fill="E6E6E6"/>
            <w:vAlign w:val="center"/>
          </w:tcPr>
          <w:p w14:paraId="05041E72" w14:textId="77777777"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0A10ACCC" w14:textId="77777777" w:rsidR="007419BE" w:rsidRPr="00106812" w:rsidRDefault="008C115C" w:rsidP="00605EB0">
            <w:pPr>
              <w:jc w:val="center"/>
              <w:rPr>
                <w:sz w:val="22"/>
              </w:rPr>
            </w:pPr>
            <w:r w:rsidRPr="00106812">
              <w:rPr>
                <w:sz w:val="22"/>
              </w:rPr>
              <w:t xml:space="preserve">Sensibilisation aux économies de flux et à la </w:t>
            </w:r>
            <w:r w:rsidR="00605EB0" w:rsidRPr="00106812">
              <w:rPr>
                <w:sz w:val="22"/>
              </w:rPr>
              <w:t>sobriété des usages</w:t>
            </w:r>
          </w:p>
        </w:tc>
      </w:tr>
    </w:tbl>
    <w:p w14:paraId="6E749CF3" w14:textId="77777777" w:rsidR="007419BE" w:rsidRDefault="007419BE" w:rsidP="00842702"/>
    <w:p w14:paraId="0AB60061" w14:textId="77777777"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14:paraId="4BBC5830" w14:textId="77777777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394483" w14:textId="77777777"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5FCB4" w14:textId="77777777"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36444F" w14:paraId="18A677C7" w14:textId="77777777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14:paraId="13900F45" w14:textId="77777777"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14:paraId="3D42F2C4" w14:textId="77777777" w:rsidTr="00D95C84">
        <w:tc>
          <w:tcPr>
            <w:tcW w:w="1199" w:type="pct"/>
            <w:shd w:val="clear" w:color="auto" w:fill="E6E6E6"/>
            <w:vAlign w:val="center"/>
          </w:tcPr>
          <w:p w14:paraId="454DB920" w14:textId="77777777" w:rsidR="00087AF3" w:rsidRPr="007B1EBB" w:rsidRDefault="00087AF3" w:rsidP="00373733">
            <w:pPr>
              <w:pStyle w:val="Textetableau"/>
            </w:pPr>
            <w:r w:rsidRPr="007B1EBB">
              <w:t xml:space="preserve">Mission </w:t>
            </w:r>
            <w:r w:rsidR="00605EB0">
              <w:t>1</w:t>
            </w:r>
          </w:p>
        </w:tc>
        <w:tc>
          <w:tcPr>
            <w:tcW w:w="3259" w:type="pct"/>
          </w:tcPr>
          <w:p w14:paraId="51C3E46E" w14:textId="77777777" w:rsidR="00087AF3" w:rsidRDefault="00BA7A67" w:rsidP="00A457E8">
            <w:pPr>
              <w:pStyle w:val="Textetableau"/>
              <w:jc w:val="both"/>
              <w:rPr>
                <w:sz w:val="20"/>
                <w:szCs w:val="20"/>
              </w:rPr>
            </w:pPr>
            <w:r w:rsidRPr="00E72FED">
              <w:rPr>
                <w:b/>
              </w:rPr>
              <w:t xml:space="preserve">Sensibilisation </w:t>
            </w:r>
            <w:r w:rsidR="00041208">
              <w:rPr>
                <w:b/>
              </w:rPr>
              <w:t xml:space="preserve">dans le domaine des économies de flux et de la </w:t>
            </w:r>
            <w:r w:rsidR="00605EB0">
              <w:rPr>
                <w:b/>
              </w:rPr>
              <w:t>sobriété des usages</w:t>
            </w:r>
          </w:p>
        </w:tc>
        <w:tc>
          <w:tcPr>
            <w:tcW w:w="542" w:type="pct"/>
          </w:tcPr>
          <w:p w14:paraId="631F27B3" w14:textId="77777777" w:rsidR="00087AF3" w:rsidRDefault="00605EB0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7A67">
              <w:rPr>
                <w:sz w:val="20"/>
                <w:szCs w:val="20"/>
              </w:rPr>
              <w:t xml:space="preserve">0 </w:t>
            </w:r>
            <w:r w:rsidR="00087AF3">
              <w:rPr>
                <w:sz w:val="20"/>
                <w:szCs w:val="20"/>
              </w:rPr>
              <w:t>%</w:t>
            </w:r>
          </w:p>
        </w:tc>
      </w:tr>
      <w:tr w:rsidR="00087AF3" w:rsidRPr="008C41EC" w14:paraId="351F5BBB" w14:textId="77777777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6822E4" w14:textId="77777777" w:rsidR="00087AF3" w:rsidRPr="007B1EBB" w:rsidRDefault="00087AF3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14:paraId="520F6EED" w14:textId="77777777" w:rsidR="00087AF3" w:rsidRPr="007B1EBB" w:rsidRDefault="00087AF3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643F11" w:rsidRPr="008C41EC" w14:paraId="1F2DF461" w14:textId="77777777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EE26A" w14:textId="77E15109" w:rsidR="00643F11" w:rsidRDefault="00BA7A67" w:rsidP="00373733">
            <w:pPr>
              <w:pStyle w:val="Textetableau"/>
            </w:pPr>
            <w:r>
              <w:rPr>
                <w:b/>
              </w:rPr>
              <w:t>Développer des outils de communication</w:t>
            </w:r>
            <w:r w:rsidR="00C117D3">
              <w:rPr>
                <w:b/>
              </w:rPr>
              <w:t xml:space="preserve"> avec les services communication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4910A8F1" w14:textId="77777777" w:rsidR="00643F11" w:rsidRDefault="00BA7A67" w:rsidP="00A457E8">
            <w:pPr>
              <w:pStyle w:val="Textetableau"/>
              <w:jc w:val="both"/>
            </w:pPr>
            <w:r>
              <w:t>Élaborer un guide des bonnes pratiques pour une utilisation rationnelle des fluides et énergies</w:t>
            </w:r>
          </w:p>
        </w:tc>
      </w:tr>
      <w:tr w:rsidR="00BA7A67" w:rsidRPr="008C41EC" w14:paraId="2C334AC0" w14:textId="77777777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4E403" w14:textId="77777777" w:rsidR="00BA7A67" w:rsidRDefault="00BA7A67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73AC1876" w14:textId="77777777" w:rsidR="00BA7A67" w:rsidRDefault="00BA7A67" w:rsidP="00A457E8">
            <w:pPr>
              <w:pStyle w:val="Textetableau"/>
              <w:jc w:val="both"/>
            </w:pPr>
            <w:r>
              <w:rPr>
                <w:szCs w:val="24"/>
              </w:rPr>
              <w:t>Mettre en place des actions de communication dans les supports internes</w:t>
            </w:r>
          </w:p>
        </w:tc>
      </w:tr>
      <w:tr w:rsidR="00BA7A67" w:rsidRPr="008C41EC" w14:paraId="37224C33" w14:textId="77777777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7602C" w14:textId="77777777" w:rsidR="00BA7A67" w:rsidRDefault="00BA7A67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69C14934" w14:textId="4FAD38FC" w:rsidR="00BA7A67" w:rsidRDefault="00BA7A67" w:rsidP="00A457E8">
            <w:pPr>
              <w:pStyle w:val="Textetableau"/>
              <w:jc w:val="both"/>
            </w:pPr>
            <w:r>
              <w:rPr>
                <w:szCs w:val="24"/>
              </w:rPr>
              <w:t>Mettre en place des outils communicants</w:t>
            </w:r>
            <w:r w:rsidR="00A457E8">
              <w:rPr>
                <w:szCs w:val="24"/>
              </w:rPr>
              <w:t xml:space="preserve"> </w:t>
            </w:r>
            <w:r>
              <w:rPr>
                <w:szCs w:val="24"/>
              </w:rPr>
              <w:t>: mallette pédagogique, flyers, affiches, forum de discussions…</w:t>
            </w:r>
          </w:p>
        </w:tc>
      </w:tr>
      <w:tr w:rsidR="00BA7A67" w:rsidRPr="008C41EC" w14:paraId="30B34187" w14:textId="77777777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2011E" w14:textId="77777777" w:rsidR="00BA7A67" w:rsidRDefault="00BA7A67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4881A567" w14:textId="77777777" w:rsidR="00BA7A67" w:rsidRDefault="00BA7A67" w:rsidP="00A457E8">
            <w:pPr>
              <w:pStyle w:val="Textetableau"/>
              <w:jc w:val="both"/>
            </w:pPr>
            <w:r>
              <w:rPr>
                <w:szCs w:val="24"/>
              </w:rPr>
              <w:t>Mettre en lumière les expérimentations ou actions qui donnent de bons résultats</w:t>
            </w:r>
          </w:p>
        </w:tc>
      </w:tr>
      <w:tr w:rsidR="00643F11" w:rsidRPr="008C41EC" w14:paraId="2B81528F" w14:textId="77777777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59B1A" w14:textId="77777777"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6E7C2416" w14:textId="77777777" w:rsidR="00643F11" w:rsidRDefault="00BA7A67" w:rsidP="00A457E8">
            <w:pPr>
              <w:pStyle w:val="Textetableau"/>
              <w:jc w:val="both"/>
            </w:pPr>
            <w:r>
              <w:rPr>
                <w:szCs w:val="24"/>
              </w:rPr>
              <w:t>Présenter à des groupes d'agents ou d'usagers des actions ou comportements vertueux</w:t>
            </w:r>
          </w:p>
        </w:tc>
      </w:tr>
      <w:tr w:rsidR="00643F11" w:rsidRPr="008C41EC" w14:paraId="7A169190" w14:textId="77777777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90773" w14:textId="741F5435" w:rsidR="00643F11" w:rsidRDefault="00E50F76">
            <w:pPr>
              <w:pStyle w:val="Textetableau"/>
            </w:pPr>
            <w:r>
              <w:rPr>
                <w:b/>
              </w:rPr>
              <w:t>Présenter</w:t>
            </w:r>
            <w:r w:rsidR="00BA7A67">
              <w:rPr>
                <w:b/>
              </w:rPr>
              <w:t xml:space="preserve"> les bilans </w:t>
            </w:r>
            <w:r w:rsidR="00C117D3">
              <w:rPr>
                <w:b/>
              </w:rPr>
              <w:t xml:space="preserve">fluides </w:t>
            </w:r>
            <w:r w:rsidR="00BA7A67">
              <w:rPr>
                <w:b/>
              </w:rPr>
              <w:t xml:space="preserve">des bâtiments aux </w:t>
            </w:r>
            <w:r>
              <w:rPr>
                <w:b/>
              </w:rPr>
              <w:t>occupan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5BAF95E6" w14:textId="77777777" w:rsidR="00643F11" w:rsidRDefault="00BA7A67" w:rsidP="00A457E8">
            <w:pPr>
              <w:pStyle w:val="Textetableau"/>
              <w:jc w:val="both"/>
            </w:pPr>
            <w:r>
              <w:rPr>
                <w:szCs w:val="24"/>
              </w:rPr>
              <w:t>En lien avec</w:t>
            </w:r>
            <w:r w:rsidR="004F5FDA">
              <w:rPr>
                <w:szCs w:val="24"/>
              </w:rPr>
              <w:t xml:space="preserve"> le responsable de la performance énergétique et</w:t>
            </w:r>
            <w:r>
              <w:rPr>
                <w:szCs w:val="24"/>
              </w:rPr>
              <w:t xml:space="preserve"> les autres techniciens </w:t>
            </w:r>
            <w:r w:rsidR="004F5FDA">
              <w:rPr>
                <w:szCs w:val="24"/>
              </w:rPr>
              <w:t>de l'équipe Energie et Fluides</w:t>
            </w:r>
            <w:r>
              <w:rPr>
                <w:szCs w:val="24"/>
              </w:rPr>
              <w:t>, élaborer des bilans de consommation</w:t>
            </w:r>
            <w:r w:rsidR="004F5FDA">
              <w:rPr>
                <w:szCs w:val="24"/>
              </w:rPr>
              <w:t>s détaillés par direction s</w:t>
            </w:r>
            <w:r>
              <w:rPr>
                <w:szCs w:val="24"/>
              </w:rPr>
              <w:t>ectorielle (Sports, Enfance, Culture…)</w:t>
            </w:r>
            <w:r w:rsidR="00A814E4">
              <w:rPr>
                <w:szCs w:val="24"/>
              </w:rPr>
              <w:t xml:space="preserve"> à l'aide des outils numériques en cours de développement</w:t>
            </w:r>
          </w:p>
        </w:tc>
      </w:tr>
      <w:tr w:rsidR="00BA7A67" w:rsidRPr="008C41EC" w14:paraId="234373AB" w14:textId="77777777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2890" w14:textId="77777777" w:rsidR="00BA7A67" w:rsidRDefault="00BA7A67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B001D7" w14:textId="77777777" w:rsidR="00BA7A67" w:rsidRDefault="00BA7A67" w:rsidP="00A457E8">
            <w:pPr>
              <w:pStyle w:val="Textetableau"/>
              <w:jc w:val="both"/>
            </w:pPr>
            <w:r>
              <w:t>Organiser et animer des réunions de présentation de ces bilans</w:t>
            </w:r>
          </w:p>
        </w:tc>
      </w:tr>
      <w:tr w:rsidR="00643F11" w:rsidRPr="008C41EC" w14:paraId="4E69331A" w14:textId="77777777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2370" w14:textId="77777777"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9161FE" w14:textId="77777777" w:rsidR="00643F11" w:rsidRDefault="00BA7A67" w:rsidP="00A457E8">
            <w:pPr>
              <w:pStyle w:val="Textetableau"/>
              <w:jc w:val="both"/>
            </w:pPr>
            <w:r>
              <w:t>Analyser dans les grandes lignes les tendances, pour chaque type d'activité</w:t>
            </w:r>
          </w:p>
        </w:tc>
      </w:tr>
      <w:tr w:rsidR="00106812" w:rsidRPr="008C41EC" w14:paraId="1BA93181" w14:textId="77777777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A4097" w14:textId="77777777" w:rsidR="00106812" w:rsidRPr="00BA7A67" w:rsidRDefault="00106812" w:rsidP="00373733">
            <w:pPr>
              <w:pStyle w:val="Textetableau"/>
              <w:rPr>
                <w:b/>
              </w:rPr>
            </w:pPr>
            <w:r>
              <w:rPr>
                <w:b/>
              </w:rPr>
              <w:t>Animer la sensibilisation à destination des agents de la Vill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ECBA05" w14:textId="77777777" w:rsidR="00106812" w:rsidRDefault="00106812" w:rsidP="00A457E8">
            <w:pPr>
              <w:pStyle w:val="Textetableau"/>
              <w:jc w:val="both"/>
            </w:pPr>
            <w:r>
              <w:rPr>
                <w:szCs w:val="24"/>
              </w:rPr>
              <w:t>Participer, avec le responsable de la performance énergétique à l'élaboration et la mise en œuvre du plan de sensibilisation en priorisant les secteurs en fonction des gains potentiels</w:t>
            </w:r>
          </w:p>
        </w:tc>
      </w:tr>
      <w:tr w:rsidR="00106812" w:rsidRPr="008C41EC" w14:paraId="674EC5B2" w14:textId="77777777" w:rsidTr="009E538A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CD39E" w14:textId="77777777" w:rsidR="00106812" w:rsidRDefault="00106812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AF1F40" w14:textId="549599E4" w:rsidR="00106812" w:rsidRDefault="00106812" w:rsidP="00A457E8">
            <w:pPr>
              <w:pStyle w:val="Textetableau"/>
              <w:jc w:val="both"/>
            </w:pPr>
            <w:r>
              <w:t xml:space="preserve">Animer des sessions de sensibilisation générale, avec l'accompagnement du service </w:t>
            </w:r>
            <w:proofErr w:type="spellStart"/>
            <w:r w:rsidR="00A457E8">
              <w:t>CoProD</w:t>
            </w:r>
            <w:proofErr w:type="spellEnd"/>
            <w:r>
              <w:t xml:space="preserve">, aux économies de flux, à la sobriété des usages et aux gestes </w:t>
            </w:r>
            <w:r w:rsidR="00A457E8">
              <w:t>écoresponsables</w:t>
            </w:r>
          </w:p>
        </w:tc>
      </w:tr>
      <w:tr w:rsidR="00106812" w:rsidRPr="008C41EC" w14:paraId="616B57B3" w14:textId="77777777" w:rsidTr="009E538A">
        <w:trPr>
          <w:trHeight w:val="240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29A3" w14:textId="77777777" w:rsidR="00106812" w:rsidRDefault="00106812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61223E" w14:textId="7742F20B" w:rsidR="00106812" w:rsidRDefault="00106812" w:rsidP="00A457E8">
            <w:pPr>
              <w:pStyle w:val="Textetableau"/>
              <w:jc w:val="both"/>
            </w:pPr>
            <w:r>
              <w:t xml:space="preserve">Animer des sessions de sensibilisation, avec l'accompagnement du service </w:t>
            </w:r>
            <w:proofErr w:type="spellStart"/>
            <w:r>
              <w:t>Co</w:t>
            </w:r>
            <w:r w:rsidR="00A457E8">
              <w:t>P</w:t>
            </w:r>
            <w:r>
              <w:t>ro</w:t>
            </w:r>
            <w:r w:rsidR="00A457E8">
              <w:t>D</w:t>
            </w:r>
            <w:proofErr w:type="spellEnd"/>
            <w:r>
              <w:t>,  ciblées sur les usages en matière de performance énergétique et d'énergies renouvelables</w:t>
            </w:r>
          </w:p>
        </w:tc>
      </w:tr>
      <w:tr w:rsidR="00106812" w:rsidRPr="008C41EC" w14:paraId="4BA77D01" w14:textId="77777777" w:rsidTr="009E538A">
        <w:trPr>
          <w:trHeight w:val="240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866E" w14:textId="77777777" w:rsidR="00106812" w:rsidRDefault="00106812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6BEE72" w14:textId="16B6E974" w:rsidR="00106812" w:rsidRDefault="00106812" w:rsidP="00A457E8">
            <w:pPr>
              <w:pStyle w:val="Textetableau"/>
              <w:jc w:val="both"/>
            </w:pPr>
            <w:r w:rsidRPr="00106812">
              <w:t>Animer le championnat des économies d'énergie et des fluides</w:t>
            </w:r>
          </w:p>
        </w:tc>
      </w:tr>
    </w:tbl>
    <w:p w14:paraId="3EDEA918" w14:textId="77777777" w:rsidR="006A4329" w:rsidRDefault="006A4329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14:paraId="393A6821" w14:textId="77777777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14:paraId="7F09E245" w14:textId="77777777" w:rsidR="008B5C6B" w:rsidRPr="0036444F" w:rsidRDefault="008B5C6B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14:paraId="7A633836" w14:textId="77777777" w:rsidTr="00D95C84">
        <w:tc>
          <w:tcPr>
            <w:tcW w:w="1199" w:type="pct"/>
            <w:shd w:val="clear" w:color="auto" w:fill="E6E6E6"/>
            <w:vAlign w:val="center"/>
          </w:tcPr>
          <w:p w14:paraId="10B98598" w14:textId="77777777" w:rsidR="00087AF3" w:rsidRPr="007B1EBB" w:rsidRDefault="00087AF3" w:rsidP="00373733">
            <w:pPr>
              <w:pStyle w:val="Textetableau"/>
            </w:pPr>
            <w:r w:rsidRPr="007B1EBB">
              <w:t xml:space="preserve">Mission </w:t>
            </w:r>
            <w:r w:rsidR="00605EB0">
              <w:t>2</w:t>
            </w:r>
          </w:p>
        </w:tc>
        <w:tc>
          <w:tcPr>
            <w:tcW w:w="3259" w:type="pct"/>
          </w:tcPr>
          <w:p w14:paraId="3846D643" w14:textId="77777777" w:rsidR="00087AF3" w:rsidRDefault="00BA7A67" w:rsidP="00373733">
            <w:pPr>
              <w:pStyle w:val="Textetableau"/>
              <w:rPr>
                <w:sz w:val="20"/>
                <w:szCs w:val="20"/>
              </w:rPr>
            </w:pPr>
            <w:r w:rsidRPr="00E72FED">
              <w:rPr>
                <w:b/>
              </w:rPr>
              <w:t>Accompagnement des services</w:t>
            </w:r>
          </w:p>
        </w:tc>
        <w:tc>
          <w:tcPr>
            <w:tcW w:w="542" w:type="pct"/>
          </w:tcPr>
          <w:p w14:paraId="10968B1B" w14:textId="77777777" w:rsidR="00087AF3" w:rsidRDefault="00BD2A61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7A67">
              <w:rPr>
                <w:sz w:val="20"/>
                <w:szCs w:val="20"/>
              </w:rPr>
              <w:t xml:space="preserve">0 </w:t>
            </w:r>
            <w:r w:rsidR="00087AF3">
              <w:rPr>
                <w:sz w:val="20"/>
                <w:szCs w:val="20"/>
              </w:rPr>
              <w:t>%</w:t>
            </w:r>
          </w:p>
        </w:tc>
      </w:tr>
      <w:tr w:rsidR="00087AF3" w:rsidRPr="008C41EC" w14:paraId="79CEFA78" w14:textId="77777777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7072AB" w14:textId="77777777"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14:paraId="33EBD81F" w14:textId="77777777" w:rsidR="00087AF3" w:rsidRPr="007F0FE1" w:rsidRDefault="00087AF3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643F11" w:rsidRPr="008C41EC" w14:paraId="5F1F581A" w14:textId="77777777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BCC4D" w14:textId="77777777" w:rsidR="00643F11" w:rsidRDefault="00A81BA8" w:rsidP="00A81BA8">
            <w:pPr>
              <w:pStyle w:val="Textetableau"/>
            </w:pPr>
            <w:r>
              <w:rPr>
                <w:b/>
              </w:rPr>
              <w:t>Animation</w:t>
            </w:r>
            <w:r w:rsidR="00BA7A67">
              <w:rPr>
                <w:b/>
              </w:rPr>
              <w:t xml:space="preserve"> d'un réseau de</w:t>
            </w:r>
            <w:r>
              <w:rPr>
                <w:b/>
              </w:rPr>
              <w:t xml:space="preserve"> référents et ambassadeur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06895F72" w14:textId="77777777" w:rsidR="00643F11" w:rsidRPr="00572EA7" w:rsidRDefault="00A81BA8" w:rsidP="00A457E8">
            <w:pPr>
              <w:pStyle w:val="Textetableau"/>
              <w:jc w:val="both"/>
              <w:rPr>
                <w:szCs w:val="18"/>
              </w:rPr>
            </w:pPr>
            <w:r w:rsidRPr="00572EA7">
              <w:rPr>
                <w:szCs w:val="18"/>
              </w:rPr>
              <w:t xml:space="preserve">Encourager la désignation de référents et d'ambassadeurs </w:t>
            </w:r>
            <w:r w:rsidR="00BD2A61" w:rsidRPr="00572EA7">
              <w:rPr>
                <w:szCs w:val="18"/>
              </w:rPr>
              <w:t>dans les directions s</w:t>
            </w:r>
            <w:r w:rsidR="00BA7A67" w:rsidRPr="00572EA7">
              <w:rPr>
                <w:szCs w:val="18"/>
              </w:rPr>
              <w:t>ectorielles</w:t>
            </w:r>
          </w:p>
        </w:tc>
      </w:tr>
      <w:tr w:rsidR="00BA7A67" w:rsidRPr="008C41EC" w14:paraId="7B96E81A" w14:textId="77777777" w:rsidTr="00D13889">
        <w:trPr>
          <w:trHeight w:val="475"/>
        </w:trPr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3C66B" w14:textId="77777777" w:rsidR="00BA7A67" w:rsidRDefault="00BA7A67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14:paraId="6A5FE311" w14:textId="77777777" w:rsidR="00BA7A67" w:rsidRPr="00572EA7" w:rsidRDefault="00A81BA8" w:rsidP="00A457E8">
            <w:pPr>
              <w:rPr>
                <w:sz w:val="18"/>
                <w:szCs w:val="18"/>
              </w:rPr>
            </w:pPr>
            <w:r w:rsidRPr="00572EA7">
              <w:rPr>
                <w:sz w:val="18"/>
                <w:szCs w:val="18"/>
              </w:rPr>
              <w:t>Animer le réseau des référents et ambassadeurs par des rencontres régulières et en facilitant les échanges collectifs</w:t>
            </w:r>
          </w:p>
        </w:tc>
      </w:tr>
      <w:tr w:rsidR="00BA7A67" w:rsidRPr="008C41EC" w14:paraId="5F3ACA6D" w14:textId="77777777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320FC" w14:textId="77777777" w:rsidR="00BA7A67" w:rsidRPr="00BA7A67" w:rsidRDefault="00BA7A67" w:rsidP="00373733">
            <w:pPr>
              <w:pStyle w:val="Textetableau"/>
              <w:rPr>
                <w:b/>
              </w:rPr>
            </w:pPr>
            <w:r>
              <w:rPr>
                <w:b/>
              </w:rPr>
              <w:t>Assistance aux servic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7B2540FB" w14:textId="37773AD2" w:rsidR="00BA7A67" w:rsidRPr="00572EA7" w:rsidRDefault="00BA7A67" w:rsidP="00A457E8">
            <w:pPr>
              <w:pStyle w:val="Textetableau"/>
              <w:jc w:val="both"/>
              <w:rPr>
                <w:szCs w:val="18"/>
              </w:rPr>
            </w:pPr>
            <w:r w:rsidRPr="00572EA7">
              <w:rPr>
                <w:szCs w:val="18"/>
              </w:rPr>
              <w:t xml:space="preserve">Proposer une assistance </w:t>
            </w:r>
            <w:r w:rsidR="006B56FB">
              <w:rPr>
                <w:szCs w:val="18"/>
              </w:rPr>
              <w:t xml:space="preserve">aux occupants et gestionnaires de sites </w:t>
            </w:r>
            <w:r w:rsidRPr="00572EA7">
              <w:rPr>
                <w:szCs w:val="18"/>
              </w:rPr>
              <w:t xml:space="preserve">dans </w:t>
            </w:r>
            <w:r w:rsidR="00431A91">
              <w:rPr>
                <w:szCs w:val="18"/>
              </w:rPr>
              <w:t>la mise en place</w:t>
            </w:r>
            <w:r w:rsidRPr="00572EA7">
              <w:rPr>
                <w:szCs w:val="18"/>
              </w:rPr>
              <w:t xml:space="preserve"> de</w:t>
            </w:r>
            <w:r w:rsidR="00431A91">
              <w:rPr>
                <w:szCs w:val="18"/>
              </w:rPr>
              <w:t xml:space="preserve"> </w:t>
            </w:r>
            <w:r w:rsidR="006B56FB">
              <w:rPr>
                <w:szCs w:val="18"/>
              </w:rPr>
              <w:t xml:space="preserve">la </w:t>
            </w:r>
            <w:r w:rsidR="00431A91">
              <w:rPr>
                <w:szCs w:val="18"/>
              </w:rPr>
              <w:t>sobriété des usages</w:t>
            </w:r>
          </w:p>
        </w:tc>
      </w:tr>
      <w:tr w:rsidR="00BA7A67" w:rsidRPr="008C41EC" w14:paraId="6603772A" w14:textId="77777777" w:rsidTr="00404CF2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B181" w14:textId="77777777" w:rsidR="00BA7A67" w:rsidRDefault="00BA7A67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CA9002" w14:textId="77777777" w:rsidR="00BA7A67" w:rsidRPr="00572EA7" w:rsidRDefault="00BD2A61" w:rsidP="00A457E8">
            <w:pPr>
              <w:rPr>
                <w:sz w:val="18"/>
                <w:szCs w:val="18"/>
              </w:rPr>
            </w:pPr>
            <w:r w:rsidRPr="00572EA7">
              <w:rPr>
                <w:sz w:val="18"/>
                <w:szCs w:val="18"/>
              </w:rPr>
              <w:t>Partager les retours d'expérience avec les occupants, les exploitants et les mainteneurs des sites</w:t>
            </w:r>
          </w:p>
        </w:tc>
      </w:tr>
      <w:tr w:rsidR="00F432AE" w14:paraId="28C5560E" w14:textId="77777777" w:rsidTr="003D255D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6950" w14:textId="77777777" w:rsidR="00F432AE" w:rsidRPr="006D2FBA" w:rsidRDefault="00F432AE" w:rsidP="003D255D">
            <w:pPr>
              <w:pStyle w:val="Textetableau"/>
              <w:rPr>
                <w:b/>
              </w:rPr>
            </w:pPr>
            <w:r>
              <w:rPr>
                <w:b/>
              </w:rPr>
              <w:t>Assurer une veille active</w:t>
            </w:r>
            <w:r w:rsidR="00BD2A61">
              <w:rPr>
                <w:b/>
              </w:rPr>
              <w:t xml:space="preserve"> et partagée</w:t>
            </w:r>
            <w:r>
              <w:rPr>
                <w:b/>
              </w:rPr>
              <w:t xml:space="preserve">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7800D9" w14:textId="77777777" w:rsidR="00F432AE" w:rsidRPr="00572EA7" w:rsidRDefault="00C219C9" w:rsidP="00A457E8">
            <w:pPr>
              <w:pStyle w:val="Textetableau"/>
              <w:jc w:val="both"/>
              <w:rPr>
                <w:szCs w:val="18"/>
              </w:rPr>
            </w:pPr>
            <w:r>
              <w:rPr>
                <w:szCs w:val="18"/>
              </w:rPr>
              <w:t>En terme de pratiques des usages sobres</w:t>
            </w:r>
          </w:p>
        </w:tc>
      </w:tr>
      <w:tr w:rsidR="00F432AE" w14:paraId="707A6DA4" w14:textId="77777777" w:rsidTr="003D255D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2D08" w14:textId="77777777" w:rsidR="00F432AE" w:rsidRDefault="00F432AE" w:rsidP="003D255D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634C80" w14:textId="77777777" w:rsidR="00F432AE" w:rsidRPr="00572EA7" w:rsidRDefault="00F432AE" w:rsidP="00A457E8">
            <w:pPr>
              <w:pStyle w:val="Textetableau"/>
              <w:jc w:val="both"/>
              <w:rPr>
                <w:szCs w:val="18"/>
              </w:rPr>
            </w:pPr>
            <w:r w:rsidRPr="00572EA7">
              <w:rPr>
                <w:szCs w:val="18"/>
              </w:rPr>
              <w:t xml:space="preserve">De la réglementation en matière d'économies de flux, de performance énergétique </w:t>
            </w:r>
          </w:p>
        </w:tc>
      </w:tr>
      <w:tr w:rsidR="00F432AE" w14:paraId="790EB547" w14:textId="77777777" w:rsidTr="003D255D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0DB0" w14:textId="77777777" w:rsidR="00F432AE" w:rsidRDefault="00F432AE" w:rsidP="003D255D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92DC00" w14:textId="77777777" w:rsidR="00F432AE" w:rsidRPr="00572EA7" w:rsidRDefault="00F432AE" w:rsidP="00A457E8">
            <w:pPr>
              <w:pStyle w:val="Textetableau"/>
              <w:jc w:val="both"/>
              <w:rPr>
                <w:szCs w:val="18"/>
              </w:rPr>
            </w:pPr>
            <w:r w:rsidRPr="00572EA7">
              <w:rPr>
                <w:szCs w:val="18"/>
              </w:rPr>
              <w:t xml:space="preserve">De subventions et financements en matière d'économies de flux, de performance énergétique </w:t>
            </w:r>
          </w:p>
        </w:tc>
      </w:tr>
      <w:tr w:rsidR="00605EB0" w14:paraId="63B7860C" w14:textId="77777777" w:rsidTr="00823705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5CD8BA" w14:textId="77777777" w:rsidR="00605EB0" w:rsidRPr="007B1EBB" w:rsidRDefault="00605EB0" w:rsidP="00823705">
            <w:pPr>
              <w:pStyle w:val="Textetableau"/>
            </w:pPr>
            <w:r w:rsidRPr="007B1EBB">
              <w:t xml:space="preserve">Mission </w:t>
            </w:r>
            <w:r>
              <w:t>3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F32F8A" w14:textId="77777777" w:rsidR="00605EB0" w:rsidRPr="00041208" w:rsidRDefault="00605EB0" w:rsidP="00605EB0">
            <w:pPr>
              <w:pStyle w:val="Textetableau"/>
              <w:rPr>
                <w:b/>
              </w:rPr>
            </w:pPr>
            <w:r w:rsidRPr="00041208">
              <w:rPr>
                <w:b/>
              </w:rPr>
              <w:t>Analyses de sites consommateurs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2737E0D" w14:textId="77777777" w:rsidR="00605EB0" w:rsidRDefault="00605EB0" w:rsidP="00823705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 %</w:t>
            </w:r>
          </w:p>
        </w:tc>
      </w:tr>
      <w:tr w:rsidR="00605EB0" w14:paraId="192B468E" w14:textId="77777777" w:rsidTr="00823705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9E6596" w14:textId="77777777" w:rsidR="00605EB0" w:rsidRPr="007B1EBB" w:rsidRDefault="00605EB0" w:rsidP="00823705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14:paraId="61ABDC32" w14:textId="77777777" w:rsidR="00605EB0" w:rsidRDefault="00605EB0" w:rsidP="00823705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</w:p>
        </w:tc>
      </w:tr>
      <w:tr w:rsidR="00605EB0" w:rsidRPr="005045A5" w14:paraId="2A1BFE84" w14:textId="77777777" w:rsidTr="00823705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E67A4" w14:textId="77777777" w:rsidR="00605EB0" w:rsidRPr="006218E6" w:rsidRDefault="00605EB0" w:rsidP="00823705">
            <w:pPr>
              <w:pStyle w:val="Textetableau"/>
              <w:rPr>
                <w:b/>
              </w:rPr>
            </w:pPr>
            <w:r w:rsidRPr="0039703B">
              <w:rPr>
                <w:b/>
              </w:rPr>
              <w:t xml:space="preserve">Identification des </w:t>
            </w:r>
            <w:r>
              <w:rPr>
                <w:b/>
              </w:rPr>
              <w:t>surconsommation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711ABEF0" w14:textId="77777777" w:rsidR="00605EB0" w:rsidRPr="005045A5" w:rsidRDefault="00605EB0" w:rsidP="00A457E8">
            <w:pPr>
              <w:pStyle w:val="Textetableau"/>
              <w:jc w:val="both"/>
            </w:pPr>
            <w:r>
              <w:t>Analyser les bilans énergétiques globaux et par direction sectorielle : suivi des évolutions des indicateurs et repérage des dérives anormales</w:t>
            </w:r>
          </w:p>
        </w:tc>
      </w:tr>
      <w:tr w:rsidR="00605EB0" w:rsidRPr="005045A5" w14:paraId="1E20D561" w14:textId="77777777" w:rsidTr="00823705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D537" w14:textId="77777777" w:rsidR="00605EB0" w:rsidRPr="005045A5" w:rsidRDefault="00605EB0" w:rsidP="0082370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07A3487F" w14:textId="77777777" w:rsidR="00605EB0" w:rsidRPr="005045A5" w:rsidRDefault="00605EB0" w:rsidP="00A457E8">
            <w:pPr>
              <w:pStyle w:val="Textetableau"/>
              <w:jc w:val="both"/>
              <w:rPr>
                <w:szCs w:val="24"/>
              </w:rPr>
            </w:pPr>
            <w:r>
              <w:t>Repérer les sites consommateurs à auditer</w:t>
            </w:r>
          </w:p>
        </w:tc>
      </w:tr>
      <w:tr w:rsidR="00605EB0" w:rsidRPr="005045A5" w14:paraId="2267CF38" w14:textId="77777777" w:rsidTr="00823705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847" w14:textId="77777777" w:rsidR="00605EB0" w:rsidRPr="005045A5" w:rsidRDefault="00605EB0" w:rsidP="0082370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509294EB" w14:textId="77777777" w:rsidR="00605EB0" w:rsidRPr="005045A5" w:rsidRDefault="00605EB0" w:rsidP="00A457E8">
            <w:pPr>
              <w:pStyle w:val="Textetableau"/>
              <w:jc w:val="both"/>
              <w:rPr>
                <w:szCs w:val="24"/>
              </w:rPr>
            </w:pPr>
            <w:r>
              <w:t>Assister les directions sectorielles qui repèrent des dysfonctionnements</w:t>
            </w:r>
          </w:p>
        </w:tc>
      </w:tr>
      <w:tr w:rsidR="00605EB0" w:rsidRPr="005045A5" w14:paraId="5C6F856F" w14:textId="77777777" w:rsidTr="00823705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54A4" w14:textId="77777777" w:rsidR="00605EB0" w:rsidRPr="005045A5" w:rsidRDefault="00605EB0" w:rsidP="00823705">
            <w:pPr>
              <w:pStyle w:val="Textetableau"/>
            </w:pPr>
            <w:r w:rsidRPr="0039703B">
              <w:rPr>
                <w:b/>
              </w:rPr>
              <w:t>Analyse des causes</w:t>
            </w:r>
            <w:r>
              <w:rPr>
                <w:b/>
              </w:rPr>
              <w:t xml:space="preserve"> liées à l'usage et l'exploitatio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2D0CBB05" w14:textId="77777777" w:rsidR="00605EB0" w:rsidRPr="005045A5" w:rsidRDefault="00605EB0" w:rsidP="00A457E8">
            <w:pPr>
              <w:pStyle w:val="Textetableau"/>
              <w:jc w:val="both"/>
              <w:rPr>
                <w:szCs w:val="24"/>
              </w:rPr>
            </w:pPr>
            <w:r>
              <w:t>Recenser les évènements survenus au cours des années précédentes (pannes, travaux, changement d'activité…)</w:t>
            </w:r>
          </w:p>
        </w:tc>
      </w:tr>
      <w:tr w:rsidR="00605EB0" w:rsidRPr="005045A5" w14:paraId="3BC4AE2A" w14:textId="77777777" w:rsidTr="00823705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C44" w14:textId="77777777" w:rsidR="00605EB0" w:rsidRPr="005045A5" w:rsidRDefault="00605EB0" w:rsidP="0082370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78CF177A" w14:textId="77777777" w:rsidR="00605EB0" w:rsidRPr="005045A5" w:rsidRDefault="00605EB0" w:rsidP="00A457E8">
            <w:pPr>
              <w:pStyle w:val="Textetableau"/>
              <w:jc w:val="both"/>
              <w:rPr>
                <w:szCs w:val="24"/>
              </w:rPr>
            </w:pPr>
            <w:r>
              <w:t>Identifier les comportements des usagers qui ont un impact sur les consommations</w:t>
            </w:r>
          </w:p>
        </w:tc>
      </w:tr>
      <w:tr w:rsidR="00605EB0" w:rsidRPr="005045A5" w14:paraId="72D203E6" w14:textId="77777777" w:rsidTr="00823705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B11" w14:textId="77777777" w:rsidR="00605EB0" w:rsidRPr="005045A5" w:rsidRDefault="00605EB0" w:rsidP="0082370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39FE7B6E" w14:textId="36709273" w:rsidR="00605EB0" w:rsidRPr="005045A5" w:rsidRDefault="00605EB0" w:rsidP="00151050">
            <w:pPr>
              <w:pStyle w:val="Textetableau"/>
              <w:jc w:val="both"/>
              <w:rPr>
                <w:szCs w:val="24"/>
              </w:rPr>
            </w:pPr>
            <w:r>
              <w:t xml:space="preserve">Analyser in situ </w:t>
            </w:r>
            <w:r w:rsidR="00A7687C">
              <w:t>d</w:t>
            </w:r>
            <w:r>
              <w:t>es pratiques des occupants</w:t>
            </w:r>
            <w:r w:rsidR="00A457E8">
              <w:t xml:space="preserve"> </w:t>
            </w:r>
            <w:r w:rsidR="00A7687C">
              <w:t>: f</w:t>
            </w:r>
            <w:r w:rsidR="00E81D8A">
              <w:t>aire des visite</w:t>
            </w:r>
            <w:r w:rsidR="00A7687C">
              <w:t>s</w:t>
            </w:r>
            <w:r w:rsidR="00E81D8A">
              <w:t xml:space="preserve"> de site</w:t>
            </w:r>
            <w:r w:rsidR="00A457E8">
              <w:t>s</w:t>
            </w:r>
            <w:r w:rsidR="00E81D8A">
              <w:t xml:space="preserve"> et analyse des consommations sur site, avec mise en place d'un plan d'action</w:t>
            </w:r>
            <w:r w:rsidR="00A457E8">
              <w:t>s</w:t>
            </w:r>
            <w:r w:rsidR="00E81D8A">
              <w:t xml:space="preserve"> en lien avec </w:t>
            </w:r>
            <w:r w:rsidR="00A457E8">
              <w:t xml:space="preserve">les services\unités de maintenance </w:t>
            </w:r>
            <w:r w:rsidR="00151050">
              <w:t xml:space="preserve">internes à la </w:t>
            </w:r>
            <w:r w:rsidR="00A457E8">
              <w:t>Direction et</w:t>
            </w:r>
            <w:r w:rsidR="00E81D8A">
              <w:t xml:space="preserve"> le reste de l'</w:t>
            </w:r>
            <w:r w:rsidR="00A457E8">
              <w:t>unité Energie et Fluides</w:t>
            </w:r>
            <w:r w:rsidR="0001446C">
              <w:t xml:space="preserve"> du service</w:t>
            </w:r>
          </w:p>
        </w:tc>
      </w:tr>
      <w:tr w:rsidR="00605EB0" w:rsidRPr="005045A5" w14:paraId="117078FE" w14:textId="77777777" w:rsidTr="00823705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FB1" w14:textId="77777777" w:rsidR="00605EB0" w:rsidRPr="005045A5" w:rsidRDefault="00605EB0" w:rsidP="00823705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14:paraId="74EBB44A" w14:textId="77777777" w:rsidR="00605EB0" w:rsidRPr="005045A5" w:rsidRDefault="00605EB0" w:rsidP="00A457E8">
            <w:pPr>
              <w:pStyle w:val="Textetableau"/>
              <w:jc w:val="both"/>
              <w:rPr>
                <w:szCs w:val="24"/>
              </w:rPr>
            </w:pPr>
            <w:r>
              <w:t>Échanger avec les occupants ou le responsable du site au sujet des causes et de l'impact des comportements</w:t>
            </w:r>
          </w:p>
        </w:tc>
      </w:tr>
    </w:tbl>
    <w:p w14:paraId="28D3DEFC" w14:textId="77777777" w:rsidR="004522F6" w:rsidRDefault="004522F6">
      <w:r>
        <w:br w:type="page"/>
      </w: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8371"/>
      </w:tblGrid>
      <w:tr w:rsidR="00605EB0" w:rsidRPr="005045A5" w14:paraId="1A98773F" w14:textId="77777777" w:rsidTr="00823705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E505D" w14:textId="00FDEF59" w:rsidR="00605EB0" w:rsidRPr="005045A5" w:rsidRDefault="00605EB0" w:rsidP="00823705">
            <w:pPr>
              <w:pStyle w:val="Textetableau"/>
            </w:pPr>
            <w:r>
              <w:rPr>
                <w:b/>
              </w:rPr>
              <w:lastRenderedPageBreak/>
              <w:t>Identification de pistes d'économies et p</w:t>
            </w:r>
            <w:r w:rsidRPr="0039703B">
              <w:rPr>
                <w:b/>
              </w:rPr>
              <w:t>roposition d'actions</w:t>
            </w:r>
          </w:p>
        </w:tc>
        <w:tc>
          <w:tcPr>
            <w:tcW w:w="3801" w:type="pct"/>
            <w:tcBorders>
              <w:left w:val="single" w:sz="4" w:space="0" w:color="auto"/>
            </w:tcBorders>
          </w:tcPr>
          <w:p w14:paraId="45BDBA14" w14:textId="78257093" w:rsidR="00605EB0" w:rsidRPr="005045A5" w:rsidRDefault="00605EB0" w:rsidP="00A457E8">
            <w:pPr>
              <w:pStyle w:val="Textetableau"/>
              <w:jc w:val="both"/>
              <w:rPr>
                <w:szCs w:val="24"/>
              </w:rPr>
            </w:pPr>
            <w:r>
              <w:t>Proposer des actions correctives, en lien avec le responsable de la performance énergétique du service et les services techniques de la direction</w:t>
            </w:r>
          </w:p>
        </w:tc>
      </w:tr>
      <w:tr w:rsidR="00605EB0" w:rsidRPr="005045A5" w14:paraId="10602BFB" w14:textId="77777777" w:rsidTr="00823705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787" w14:textId="77777777" w:rsidR="00605EB0" w:rsidRPr="005045A5" w:rsidRDefault="00605EB0" w:rsidP="00823705">
            <w:pPr>
              <w:pStyle w:val="Textetableau"/>
            </w:pPr>
          </w:p>
        </w:tc>
        <w:tc>
          <w:tcPr>
            <w:tcW w:w="3801" w:type="pct"/>
            <w:tcBorders>
              <w:left w:val="single" w:sz="4" w:space="0" w:color="auto"/>
            </w:tcBorders>
          </w:tcPr>
          <w:p w14:paraId="7747965C" w14:textId="77777777" w:rsidR="00605EB0" w:rsidRPr="005045A5" w:rsidRDefault="00605EB0" w:rsidP="00A457E8">
            <w:pPr>
              <w:pStyle w:val="Textetableau"/>
              <w:jc w:val="both"/>
              <w:rPr>
                <w:szCs w:val="24"/>
              </w:rPr>
            </w:pPr>
            <w:r>
              <w:t>Élaborer et mettre en place des processus de changement en lien avec les occupants, les exploitants et les mainteneurs</w:t>
            </w:r>
          </w:p>
        </w:tc>
      </w:tr>
      <w:tr w:rsidR="00605EB0" w:rsidRPr="005045A5" w14:paraId="0470DAB1" w14:textId="77777777" w:rsidTr="00823705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E6AB" w14:textId="77777777" w:rsidR="00605EB0" w:rsidRPr="005045A5" w:rsidRDefault="00605EB0" w:rsidP="00823705">
            <w:pPr>
              <w:pStyle w:val="Textetableau"/>
            </w:pPr>
          </w:p>
        </w:tc>
        <w:tc>
          <w:tcPr>
            <w:tcW w:w="3801" w:type="pct"/>
            <w:tcBorders>
              <w:left w:val="single" w:sz="4" w:space="0" w:color="auto"/>
            </w:tcBorders>
          </w:tcPr>
          <w:p w14:paraId="63350795" w14:textId="77777777" w:rsidR="00605EB0" w:rsidRPr="005045A5" w:rsidRDefault="00605EB0" w:rsidP="00A457E8">
            <w:pPr>
              <w:pStyle w:val="Textetableau"/>
              <w:jc w:val="both"/>
              <w:rPr>
                <w:szCs w:val="24"/>
              </w:rPr>
            </w:pPr>
            <w:r>
              <w:t>Évaluer les résultats</w:t>
            </w:r>
          </w:p>
        </w:tc>
      </w:tr>
      <w:tr w:rsidR="00605EB0" w:rsidRPr="005045A5" w14:paraId="5D6F93C3" w14:textId="77777777" w:rsidTr="00823705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5991" w14:textId="77777777" w:rsidR="00605EB0" w:rsidRPr="005045A5" w:rsidRDefault="00605EB0" w:rsidP="00823705">
            <w:pPr>
              <w:pStyle w:val="Textetableau"/>
            </w:pPr>
          </w:p>
        </w:tc>
        <w:tc>
          <w:tcPr>
            <w:tcW w:w="3801" w:type="pct"/>
            <w:tcBorders>
              <w:left w:val="single" w:sz="4" w:space="0" w:color="auto"/>
            </w:tcBorders>
          </w:tcPr>
          <w:p w14:paraId="3BB30264" w14:textId="77777777" w:rsidR="00605EB0" w:rsidRPr="005045A5" w:rsidRDefault="00605EB0" w:rsidP="00A457E8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Réaliser des retours d'expérience et valoriser les actions réalisées</w:t>
            </w:r>
          </w:p>
        </w:tc>
      </w:tr>
      <w:tr w:rsidR="005B15DF" w:rsidRPr="005045A5" w14:paraId="47BCAE2C" w14:textId="77777777" w:rsidTr="00823705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48D16" w14:textId="77777777" w:rsidR="005B15DF" w:rsidRPr="005045A5" w:rsidRDefault="005B15DF" w:rsidP="00823705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5864" w14:textId="05144CEB" w:rsidR="005B15DF" w:rsidRPr="005045A5" w:rsidRDefault="00106812" w:rsidP="00106812">
            <w:pPr>
              <w:pStyle w:val="Textetableau"/>
            </w:pPr>
            <w:r>
              <w:t>R</w:t>
            </w:r>
            <w:r w:rsidR="00A7687C">
              <w:t>emplacement des autres techniciens de l'</w:t>
            </w:r>
            <w:r>
              <w:t>unité E</w:t>
            </w:r>
            <w:r w:rsidR="00A7687C">
              <w:t>nergie</w:t>
            </w:r>
            <w:r>
              <w:t xml:space="preserve"> et Fluides</w:t>
            </w:r>
          </w:p>
        </w:tc>
      </w:tr>
    </w:tbl>
    <w:p w14:paraId="2C72B084" w14:textId="77777777"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14:paraId="3836CDC4" w14:textId="77777777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14:paraId="46EA8C53" w14:textId="77777777"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14:paraId="2F1613DC" w14:textId="77777777"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14:paraId="7D04B23D" w14:textId="77777777" w:rsidR="00FD258F" w:rsidRPr="005045A5" w:rsidRDefault="00BA7A67" w:rsidP="00BB3594">
            <w:pPr>
              <w:pStyle w:val="Textetableau"/>
            </w:pPr>
            <w:r>
              <w:t>/</w:t>
            </w:r>
          </w:p>
        </w:tc>
      </w:tr>
    </w:tbl>
    <w:p w14:paraId="29809891" w14:textId="77777777" w:rsidR="00FD258F" w:rsidRDefault="00FD258F"/>
    <w:p w14:paraId="4569CDA4" w14:textId="77777777" w:rsidR="00E31556" w:rsidRDefault="00E31556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14:paraId="127FC8E1" w14:textId="77777777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02D3B0" w14:textId="77777777"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6A4329" w14:paraId="163526CF" w14:textId="77777777" w:rsidTr="006A4329">
        <w:trPr>
          <w:cantSplit/>
          <w:trHeight w:val="196"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14:paraId="4B4A0D38" w14:textId="77777777" w:rsidR="006A4329" w:rsidRPr="007F0FE1" w:rsidRDefault="006A4329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14:paraId="72EA00FF" w14:textId="76D777DC" w:rsidR="006A4329" w:rsidRPr="005045A5" w:rsidRDefault="006A4329" w:rsidP="0067215C">
            <w:pPr>
              <w:pStyle w:val="Textetableau"/>
            </w:pPr>
            <w:r>
              <w:t>Ma</w:t>
            </w:r>
            <w:r w:rsidR="0067215C">
              <w:t>î</w:t>
            </w:r>
            <w:r>
              <w:t>trise dans le domaine de l'énergie, les fluides et la thermique des bâtiments</w:t>
            </w:r>
          </w:p>
        </w:tc>
      </w:tr>
      <w:tr w:rsidR="00FD258F" w14:paraId="4BBFA44C" w14:textId="77777777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14:paraId="101E8388" w14:textId="77777777"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14:paraId="7DA8B1F3" w14:textId="77777777" w:rsidR="00FD258F" w:rsidRPr="005045A5" w:rsidRDefault="00BA7A67" w:rsidP="00BB3594">
            <w:pPr>
              <w:pStyle w:val="Textetableau"/>
            </w:pPr>
            <w:r>
              <w:t>Maîtrise des outils et des pratiques de communication</w:t>
            </w:r>
            <w:r w:rsidR="008C115C">
              <w:t xml:space="preserve"> et de l'animation</w:t>
            </w:r>
          </w:p>
        </w:tc>
      </w:tr>
      <w:tr w:rsidR="006A4329" w14:paraId="389B1EFC" w14:textId="77777777" w:rsidTr="006A4329">
        <w:trPr>
          <w:cantSplit/>
          <w:trHeight w:val="260"/>
        </w:trPr>
        <w:tc>
          <w:tcPr>
            <w:tcW w:w="2618" w:type="dxa"/>
            <w:vMerge/>
            <w:shd w:val="clear" w:color="auto" w:fill="E6E6E6"/>
            <w:vAlign w:val="center"/>
          </w:tcPr>
          <w:p w14:paraId="120EDC8A" w14:textId="77777777" w:rsidR="006A4329" w:rsidRDefault="006A4329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14:paraId="5F2F674F" w14:textId="77777777" w:rsidR="006A4329" w:rsidRPr="005045A5" w:rsidRDefault="006A4329" w:rsidP="008C115C">
            <w:pPr>
              <w:pStyle w:val="Textetableau"/>
            </w:pPr>
            <w:r>
              <w:t>Pratique des outils numériques de bureautique et de communication</w:t>
            </w:r>
          </w:p>
        </w:tc>
      </w:tr>
      <w:tr w:rsidR="006A4329" w14:paraId="612CFE9F" w14:textId="77777777" w:rsidTr="00572EA7">
        <w:trPr>
          <w:cantSplit/>
          <w:trHeight w:val="187"/>
        </w:trPr>
        <w:tc>
          <w:tcPr>
            <w:tcW w:w="2618" w:type="dxa"/>
            <w:vMerge/>
            <w:shd w:val="clear" w:color="auto" w:fill="E6E6E6"/>
            <w:vAlign w:val="center"/>
          </w:tcPr>
          <w:p w14:paraId="320088DB" w14:textId="77777777" w:rsidR="006A4329" w:rsidRDefault="006A4329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14:paraId="598F1532" w14:textId="77777777" w:rsidR="006A4329" w:rsidRPr="005045A5" w:rsidRDefault="006A4329" w:rsidP="00BB3594">
            <w:pPr>
              <w:pStyle w:val="Textetableau"/>
            </w:pPr>
            <w:r>
              <w:t>Permis de conduire</w:t>
            </w:r>
          </w:p>
        </w:tc>
      </w:tr>
      <w:tr w:rsidR="00FD258F" w14:paraId="37FA1844" w14:textId="77777777" w:rsidTr="0090373C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310357" w14:textId="77777777" w:rsidR="00FD258F" w:rsidRPr="007F0FE1" w:rsidRDefault="00FD258F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14:paraId="7159D175" w14:textId="77777777"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14:paraId="1DC55FD4" w14:textId="77777777" w:rsidR="00FD258F" w:rsidRPr="005045A5" w:rsidRDefault="0090373C" w:rsidP="00BB3594">
            <w:pPr>
              <w:pStyle w:val="Textetableau"/>
            </w:pPr>
            <w:r>
              <w:t>Aptitude à la communication</w:t>
            </w:r>
            <w:r w:rsidR="008C115C">
              <w:t>, l'animation</w:t>
            </w:r>
            <w:r>
              <w:t xml:space="preserve"> et à la pédagogie</w:t>
            </w:r>
          </w:p>
        </w:tc>
      </w:tr>
      <w:tr w:rsidR="00FD258F" w14:paraId="5DDBE2EC" w14:textId="77777777" w:rsidTr="0090373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81B0CA" w14:textId="77777777"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14:paraId="5A67DED1" w14:textId="77777777" w:rsidR="00FD258F" w:rsidRPr="005045A5" w:rsidRDefault="0090373C" w:rsidP="00BB3594">
            <w:pPr>
              <w:pStyle w:val="Textetableau"/>
            </w:pPr>
            <w:r>
              <w:t>Rigueur, qualité d'écoute et de conseil</w:t>
            </w:r>
          </w:p>
        </w:tc>
      </w:tr>
      <w:tr w:rsidR="006A4329" w14:paraId="6F2932DC" w14:textId="77777777" w:rsidTr="000317A1">
        <w:trPr>
          <w:cantSplit/>
          <w:trHeight w:val="491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9D6042" w14:textId="77777777" w:rsidR="006A4329" w:rsidRPr="007F0FE1" w:rsidRDefault="006A4329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14:paraId="4B82ACBA" w14:textId="77777777" w:rsidR="006A4329" w:rsidRPr="005045A5" w:rsidRDefault="006A4329" w:rsidP="00BB3594">
            <w:pPr>
              <w:pStyle w:val="Textetableau"/>
            </w:pPr>
            <w:r>
              <w:t>Capacité à animer un réseau d'acteurs</w:t>
            </w:r>
          </w:p>
        </w:tc>
      </w:tr>
    </w:tbl>
    <w:p w14:paraId="1A911337" w14:textId="77777777"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14:paraId="351DA7C2" w14:textId="77777777" w:rsidTr="00D64ADE">
        <w:tc>
          <w:tcPr>
            <w:tcW w:w="11011" w:type="dxa"/>
            <w:gridSpan w:val="2"/>
            <w:shd w:val="clear" w:color="auto" w:fill="E6E6E6"/>
          </w:tcPr>
          <w:p w14:paraId="4A9AF108" w14:textId="77777777"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14:paraId="150A0A40" w14:textId="77777777" w:rsidTr="00106812">
        <w:trPr>
          <w:trHeight w:val="312"/>
        </w:trPr>
        <w:tc>
          <w:tcPr>
            <w:tcW w:w="2670" w:type="dxa"/>
            <w:shd w:val="clear" w:color="auto" w:fill="E6E6E6"/>
          </w:tcPr>
          <w:p w14:paraId="4DB98DE0" w14:textId="77777777"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6284A064" w14:textId="77777777" w:rsidR="00A431A4" w:rsidRPr="00546098" w:rsidRDefault="00A431A4" w:rsidP="008721FD">
            <w:pPr>
              <w:pStyle w:val="Textetableau"/>
            </w:pPr>
          </w:p>
        </w:tc>
      </w:tr>
      <w:tr w:rsidR="00A431A4" w:rsidRPr="00546098" w14:paraId="650598C8" w14:textId="77777777" w:rsidTr="00106812">
        <w:trPr>
          <w:trHeight w:val="312"/>
        </w:trPr>
        <w:tc>
          <w:tcPr>
            <w:tcW w:w="2670" w:type="dxa"/>
            <w:shd w:val="clear" w:color="auto" w:fill="E6E6E6"/>
          </w:tcPr>
          <w:p w14:paraId="3D37FEA2" w14:textId="77777777"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28306E56" w14:textId="77777777" w:rsidR="00A431A4" w:rsidRPr="0090373C" w:rsidRDefault="0090373C" w:rsidP="008721FD">
            <w:pPr>
              <w:pStyle w:val="Textetableau"/>
            </w:pPr>
            <w:r w:rsidRPr="008721FD">
              <w:t>Temps complet</w:t>
            </w:r>
          </w:p>
        </w:tc>
      </w:tr>
      <w:tr w:rsidR="00A431A4" w:rsidRPr="00546098" w14:paraId="53DF2BD7" w14:textId="77777777" w:rsidTr="00106812">
        <w:trPr>
          <w:trHeight w:val="312"/>
        </w:trPr>
        <w:tc>
          <w:tcPr>
            <w:tcW w:w="2670" w:type="dxa"/>
            <w:shd w:val="clear" w:color="auto" w:fill="E6E6E6"/>
          </w:tcPr>
          <w:p w14:paraId="22C30BB2" w14:textId="77777777"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2FA479BE" w14:textId="77777777" w:rsidR="00A431A4" w:rsidRPr="00546098" w:rsidRDefault="0090373C" w:rsidP="008721FD">
            <w:pPr>
              <w:pStyle w:val="Textetableau"/>
            </w:pPr>
            <w:r>
              <w:t>12 rue de Viarmes</w:t>
            </w:r>
          </w:p>
        </w:tc>
      </w:tr>
      <w:tr w:rsidR="00A431A4" w:rsidRPr="00546098" w14:paraId="2F581F15" w14:textId="77777777" w:rsidTr="00106812">
        <w:trPr>
          <w:trHeight w:val="312"/>
        </w:trPr>
        <w:tc>
          <w:tcPr>
            <w:tcW w:w="2670" w:type="dxa"/>
            <w:shd w:val="clear" w:color="auto" w:fill="E6E6E6"/>
          </w:tcPr>
          <w:p w14:paraId="33A1AB53" w14:textId="26A6F123" w:rsidR="00A431A4" w:rsidRPr="00191764" w:rsidRDefault="00106812" w:rsidP="00795BEA">
            <w:pPr>
              <w:pStyle w:val="Textetableau"/>
            </w:pPr>
            <w:r w:rsidRPr="00546098">
              <w:t>Éléments</w:t>
            </w:r>
            <w:r w:rsidR="00A431A4" w:rsidRPr="00546098">
              <w:t xml:space="preserve"> de rémunération liés au poste</w:t>
            </w:r>
            <w:r w:rsidR="00A431A4">
              <w:t xml:space="preserve"> </w:t>
            </w:r>
            <w:r w:rsidR="00A431A4">
              <w:br/>
            </w:r>
            <w:r w:rsidR="00A431A4"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5C366F49" w14:textId="77777777" w:rsidR="00A431A4" w:rsidRPr="00546098" w:rsidRDefault="008721FD" w:rsidP="008721FD">
            <w:pPr>
              <w:pStyle w:val="Textetableau"/>
            </w:pPr>
            <w:proofErr w:type="spellStart"/>
            <w:r w:rsidRPr="008C498A">
              <w:rPr>
                <w:lang w:val="en-US"/>
              </w:rPr>
              <w:t>Eléments</w:t>
            </w:r>
            <w:proofErr w:type="spellEnd"/>
            <w:r w:rsidRPr="008C498A">
              <w:rPr>
                <w:lang w:val="en-US"/>
              </w:rPr>
              <w:t xml:space="preserve"> de </w:t>
            </w:r>
            <w:r w:rsidRPr="00623577">
              <w:t>rémunération</w:t>
            </w:r>
            <w:r w:rsidRPr="008C498A">
              <w:rPr>
                <w:lang w:val="en-US"/>
              </w:rPr>
              <w:t xml:space="preserve"> </w:t>
            </w:r>
            <w:r w:rsidRPr="00623577">
              <w:t>liés</w:t>
            </w:r>
            <w:r w:rsidRPr="008C498A">
              <w:rPr>
                <w:lang w:val="en-US"/>
              </w:rPr>
              <w:t xml:space="preserve"> à la classification du poste </w:t>
            </w:r>
            <w:r w:rsidRPr="00623577">
              <w:t>en</w:t>
            </w:r>
            <w:r w:rsidRPr="008C498A">
              <w:rPr>
                <w:lang w:val="en-US"/>
              </w:rPr>
              <w:t xml:space="preserve"> Parcours 1</w:t>
            </w:r>
          </w:p>
        </w:tc>
      </w:tr>
      <w:tr w:rsidR="00A431A4" w:rsidRPr="00191764" w14:paraId="6884E30F" w14:textId="77777777" w:rsidTr="00106812">
        <w:trPr>
          <w:trHeight w:val="308"/>
        </w:trPr>
        <w:tc>
          <w:tcPr>
            <w:tcW w:w="2670" w:type="dxa"/>
            <w:shd w:val="clear" w:color="auto" w:fill="E6E6E6"/>
          </w:tcPr>
          <w:p w14:paraId="62AD411E" w14:textId="77777777"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2BA80998" w14:textId="77777777" w:rsidR="00A431A4" w:rsidRPr="00191764" w:rsidRDefault="00A431A4" w:rsidP="008721FD">
            <w:pPr>
              <w:pStyle w:val="Textetableau"/>
            </w:pPr>
          </w:p>
        </w:tc>
      </w:tr>
      <w:tr w:rsidR="00A431A4" w:rsidRPr="00191764" w14:paraId="02F1E9C9" w14:textId="77777777" w:rsidTr="00106812">
        <w:trPr>
          <w:trHeight w:val="308"/>
        </w:trPr>
        <w:tc>
          <w:tcPr>
            <w:tcW w:w="2670" w:type="dxa"/>
            <w:shd w:val="clear" w:color="auto" w:fill="E6E6E6"/>
          </w:tcPr>
          <w:p w14:paraId="4D07A44B" w14:textId="77777777"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3936B606" w14:textId="77777777" w:rsidR="00A431A4" w:rsidRPr="00191764" w:rsidRDefault="0090373C" w:rsidP="008721FD">
            <w:pPr>
              <w:pStyle w:val="Textetableau"/>
            </w:pPr>
            <w:r w:rsidRPr="008721FD">
              <w:t>Véhicule, fax, scanner, appareil photo numérique, Internet, photocopieur</w:t>
            </w:r>
          </w:p>
        </w:tc>
      </w:tr>
      <w:tr w:rsidR="00A431A4" w:rsidRPr="00191764" w14:paraId="1A46C08A" w14:textId="77777777" w:rsidTr="00106812">
        <w:trPr>
          <w:trHeight w:val="308"/>
        </w:trPr>
        <w:tc>
          <w:tcPr>
            <w:tcW w:w="2670" w:type="dxa"/>
            <w:shd w:val="clear" w:color="auto" w:fill="E6E6E6"/>
          </w:tcPr>
          <w:p w14:paraId="15A28330" w14:textId="77777777"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168F80A4" w14:textId="77777777" w:rsidR="00A431A4" w:rsidRPr="00191764" w:rsidRDefault="00A431A4" w:rsidP="008721FD">
            <w:pPr>
              <w:pStyle w:val="Textetableau"/>
            </w:pPr>
          </w:p>
        </w:tc>
      </w:tr>
    </w:tbl>
    <w:p w14:paraId="27552103" w14:textId="77777777"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14:paraId="1BD80F3F" w14:textId="77777777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14:paraId="07E03062" w14:textId="77777777"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14:paraId="3EACCD3C" w14:textId="77777777"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14:paraId="064A4207" w14:textId="77777777"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14:paraId="69D3C81A" w14:textId="77777777"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14:paraId="7CB08B2C" w14:textId="77777777"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14:paraId="0FC6AFFA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4ACDABE4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4F483905" w14:textId="77777777"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14:paraId="20C063F0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58CA5FF7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5459CFBA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1482FE78" w14:textId="77777777"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14:paraId="00690AA7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1E96BEBC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66D06284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63605DBC" w14:textId="77777777"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14:paraId="02F8D1D6" w14:textId="77777777"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6F6DD178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181FEA6C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1B70FD97" w14:textId="77777777"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14:paraId="58BD40DA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0D24714D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6309E679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0DDB8FCB" w14:textId="77777777"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14:paraId="3B281E70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03B14987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4A1B5CCE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16C42FC4" w14:textId="77777777"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14:paraId="7F693F60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57F39434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435E7910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1A573D6C" w14:textId="77777777"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14:paraId="1FDC0D36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14:paraId="485DAEA0" w14:textId="77777777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36896296" w14:textId="77777777"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14:paraId="4F97EA36" w14:textId="77777777"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14:paraId="1200EBAB" w14:textId="77777777"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14:paraId="4D01101C" w14:textId="77777777"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14:paraId="76FE4BF7" w14:textId="77777777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14:paraId="3CD3CFCC" w14:textId="77777777"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14:paraId="24D7A5D8" w14:textId="77777777" w:rsidR="00775F3E" w:rsidRDefault="00775F3E" w:rsidP="00232044">
            <w:pPr>
              <w:pStyle w:val="Textetableau"/>
            </w:pPr>
          </w:p>
          <w:p w14:paraId="0002160E" w14:textId="77777777"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14:paraId="6B14CE9B" w14:textId="77777777"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14:paraId="18470101" w14:textId="77777777"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14:paraId="497CD348" w14:textId="77777777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14:paraId="14B5434F" w14:textId="77777777"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14:paraId="08E3FBDA" w14:textId="77777777"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14:paraId="2D419EFB" w14:textId="77777777"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14:paraId="3244CCA1" w14:textId="77777777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14:paraId="54C251AA" w14:textId="77777777"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14:paraId="3DC3BECD" w14:textId="77777777"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14:paraId="197B825C" w14:textId="77777777"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14:paraId="146B01BA" w14:textId="77777777" w:rsidR="00E31556" w:rsidRDefault="00E31556"/>
    <w:p w14:paraId="682DE9C0" w14:textId="77777777"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14:paraId="24237180" w14:textId="77777777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14:paraId="446D58E5" w14:textId="77777777"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14:paraId="31F8237B" w14:textId="77777777"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14:paraId="1775FACE" w14:textId="77777777" w:rsidR="0017617D" w:rsidRPr="00493659" w:rsidRDefault="003C6C7A" w:rsidP="00773AB3">
            <w:pPr>
              <w:pStyle w:val="Textetableau"/>
              <w:rPr>
                <w:iCs/>
              </w:rPr>
            </w:pPr>
            <w:r>
              <w:rPr>
                <w:iCs/>
              </w:rPr>
              <w:t>C. Le Provost</w:t>
            </w:r>
          </w:p>
        </w:tc>
      </w:tr>
      <w:tr w:rsidR="0017617D" w14:paraId="1F2C54D4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7EC60BF8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0EC62C72" w14:textId="77777777"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14:paraId="63A3D4EC" w14:textId="77777777" w:rsidR="0017617D" w:rsidRPr="00493659" w:rsidRDefault="00FE5F04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I.</w:t>
            </w:r>
            <w:r w:rsidR="00C41A0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roizier</w:t>
            </w:r>
            <w:proofErr w:type="spellEnd"/>
          </w:p>
        </w:tc>
      </w:tr>
      <w:tr w:rsidR="0017617D" w14:paraId="1D04B111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02BEFC7F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73E93F71" w14:textId="77777777"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14:paraId="5633D1CE" w14:textId="77777777" w:rsidR="0017617D" w:rsidRPr="00493659" w:rsidRDefault="00493659" w:rsidP="00C41A01">
            <w:pPr>
              <w:pStyle w:val="Textetableau"/>
              <w:rPr>
                <w:bCs/>
              </w:rPr>
            </w:pPr>
            <w:r w:rsidRPr="00493659">
              <w:rPr>
                <w:bCs/>
              </w:rPr>
              <w:t>M</w:t>
            </w:r>
            <w:r w:rsidR="00C41A01">
              <w:rPr>
                <w:bCs/>
              </w:rPr>
              <w:t>-</w:t>
            </w:r>
            <w:r w:rsidRPr="00493659">
              <w:rPr>
                <w:bCs/>
              </w:rPr>
              <w:t xml:space="preserve">C </w:t>
            </w:r>
            <w:proofErr w:type="spellStart"/>
            <w:r w:rsidRPr="00493659">
              <w:rPr>
                <w:bCs/>
              </w:rPr>
              <w:t>Kern</w:t>
            </w:r>
            <w:r w:rsidR="00C41A01">
              <w:rPr>
                <w:bCs/>
              </w:rPr>
              <w:t>é</w:t>
            </w:r>
            <w:r w:rsidRPr="00493659">
              <w:rPr>
                <w:bCs/>
              </w:rPr>
              <w:t>vez</w:t>
            </w:r>
            <w:proofErr w:type="spellEnd"/>
          </w:p>
        </w:tc>
      </w:tr>
      <w:tr w:rsidR="0017617D" w14:paraId="63680C06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58099BDC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03AD3A17" w14:textId="77777777"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14:paraId="279A3ECD" w14:textId="77777777" w:rsidR="0017617D" w:rsidRPr="00107BC6" w:rsidRDefault="00C41A01" w:rsidP="00773AB3">
            <w:pPr>
              <w:pStyle w:val="Textetableau"/>
              <w:rPr>
                <w:bCs/>
              </w:rPr>
            </w:pPr>
            <w:r w:rsidRPr="00107BC6">
              <w:rPr>
                <w:bCs/>
              </w:rPr>
              <w:t>F. Do</w:t>
            </w:r>
          </w:p>
        </w:tc>
      </w:tr>
      <w:tr w:rsidR="0017617D" w14:paraId="1D0E5F7F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29A21BF2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4B16DD9E" w14:textId="77777777"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14:paraId="4740D3E9" w14:textId="77777777" w:rsidR="0017617D" w:rsidRPr="00493659" w:rsidRDefault="00493659" w:rsidP="00C41A01">
            <w:pPr>
              <w:pStyle w:val="Textetableau"/>
              <w:rPr>
                <w:bCs/>
              </w:rPr>
            </w:pPr>
            <w:r w:rsidRPr="00493659">
              <w:rPr>
                <w:bCs/>
              </w:rPr>
              <w:t>M</w:t>
            </w:r>
            <w:r w:rsidR="00C41A01">
              <w:rPr>
                <w:bCs/>
              </w:rPr>
              <w:t>-</w:t>
            </w:r>
            <w:r w:rsidRPr="00493659">
              <w:rPr>
                <w:bCs/>
              </w:rPr>
              <w:t xml:space="preserve">C </w:t>
            </w:r>
            <w:proofErr w:type="spellStart"/>
            <w:r w:rsidRPr="00493659">
              <w:rPr>
                <w:bCs/>
              </w:rPr>
              <w:t>Kern</w:t>
            </w:r>
            <w:r w:rsidR="00C41A01">
              <w:rPr>
                <w:bCs/>
              </w:rPr>
              <w:t>é</w:t>
            </w:r>
            <w:r w:rsidRPr="00493659">
              <w:rPr>
                <w:bCs/>
              </w:rPr>
              <w:t>vez</w:t>
            </w:r>
            <w:proofErr w:type="spellEnd"/>
          </w:p>
        </w:tc>
      </w:tr>
      <w:tr w:rsidR="0017617D" w14:paraId="4F5257E4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4B725A69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7D034EB9" w14:textId="77777777"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14:paraId="02F01495" w14:textId="77777777" w:rsidR="0017617D" w:rsidRPr="00493659" w:rsidRDefault="0017617D" w:rsidP="00773AB3">
            <w:pPr>
              <w:pStyle w:val="Textetableau"/>
              <w:rPr>
                <w:bCs/>
              </w:rPr>
            </w:pPr>
          </w:p>
        </w:tc>
      </w:tr>
      <w:tr w:rsidR="0017617D" w14:paraId="454A5A44" w14:textId="77777777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14:paraId="2502B5C6" w14:textId="77777777"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14:paraId="740445A4" w14:textId="77777777" w:rsidR="0017617D" w:rsidRPr="00EB7173" w:rsidRDefault="006149E5" w:rsidP="006149E5">
            <w:pPr>
              <w:pStyle w:val="Textetableau"/>
            </w:pPr>
            <w:r>
              <w:t xml:space="preserve">Chargé(e) de </w:t>
            </w:r>
            <w:r w:rsidR="0017617D">
              <w:t>ressources humaines</w:t>
            </w:r>
          </w:p>
        </w:tc>
        <w:tc>
          <w:tcPr>
            <w:tcW w:w="2121" w:type="dxa"/>
            <w:shd w:val="clear" w:color="auto" w:fill="FFFFFF"/>
          </w:tcPr>
          <w:p w14:paraId="62F0A72D" w14:textId="77777777" w:rsidR="0017617D" w:rsidRPr="00493659" w:rsidRDefault="008721F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C. Le Provost</w:t>
            </w:r>
          </w:p>
        </w:tc>
      </w:tr>
    </w:tbl>
    <w:p w14:paraId="5075B247" w14:textId="77777777"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14:paraId="0391C783" w14:textId="77777777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4523E3" w14:textId="77777777"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4D7E89FD" w14:textId="5526CCEC" w:rsidR="00630BC6" w:rsidRDefault="00E45829" w:rsidP="00E45829">
            <w:pPr>
              <w:pStyle w:val="Textetableau"/>
            </w:pPr>
            <w:r>
              <w:t>Nom :</w:t>
            </w:r>
            <w:r w:rsidR="0090373C">
              <w:t xml:space="preserve"> </w:t>
            </w:r>
            <w:r w:rsidR="008721FD">
              <w:t>TERSINET</w:t>
            </w:r>
            <w:r w:rsidR="00106812">
              <w:t xml:space="preserve"> Séverine</w:t>
            </w:r>
          </w:p>
          <w:p w14:paraId="0A80968A" w14:textId="77777777" w:rsidR="00E45829" w:rsidRDefault="00E45829" w:rsidP="00E45829">
            <w:pPr>
              <w:pStyle w:val="Textetableau"/>
            </w:pPr>
          </w:p>
          <w:p w14:paraId="021BE7A1" w14:textId="431E1E5F" w:rsidR="00E45829" w:rsidRDefault="00E45829" w:rsidP="00106812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106812">
              <w:t>07/11/2022</w:t>
            </w:r>
          </w:p>
        </w:tc>
      </w:tr>
      <w:tr w:rsidR="00630BC6" w14:paraId="180DEF38" w14:textId="77777777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14:paraId="0A9F8CAA" w14:textId="77777777"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25E41657" w14:textId="223139E1"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C41A01">
              <w:t>TEXIER</w:t>
            </w:r>
            <w:r w:rsidR="00106812">
              <w:t xml:space="preserve"> Sylvie</w:t>
            </w:r>
          </w:p>
          <w:p w14:paraId="3A39C1DB" w14:textId="77777777" w:rsidR="00E45829" w:rsidRDefault="00E45829" w:rsidP="00E45829">
            <w:pPr>
              <w:pStyle w:val="Textetableau"/>
            </w:pPr>
          </w:p>
          <w:p w14:paraId="54CEAE9F" w14:textId="77777777"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14:paraId="699EE892" w14:textId="77777777" w:rsidR="00227C6D" w:rsidRDefault="00227C6D" w:rsidP="003B0913"/>
    <w:sectPr w:rsidR="00227C6D" w:rsidSect="0048021A">
      <w:footerReference w:type="default" r:id="rId12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DF0F8" w14:textId="77777777" w:rsidR="00453A87" w:rsidRDefault="00453A87">
      <w:r>
        <w:separator/>
      </w:r>
    </w:p>
  </w:endnote>
  <w:endnote w:type="continuationSeparator" w:id="0">
    <w:p w14:paraId="2B026ACA" w14:textId="77777777" w:rsidR="00453A87" w:rsidRDefault="0045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D8FD" w14:textId="77777777"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14:paraId="22804617" w14:textId="77777777"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78676" w14:textId="77777777" w:rsidR="00453A87" w:rsidRDefault="00453A87">
      <w:r>
        <w:separator/>
      </w:r>
    </w:p>
  </w:footnote>
  <w:footnote w:type="continuationSeparator" w:id="0">
    <w:p w14:paraId="06698F51" w14:textId="77777777" w:rsidR="00453A87" w:rsidRDefault="0045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E9B7E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31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1446C"/>
    <w:rsid w:val="0002188B"/>
    <w:rsid w:val="00032121"/>
    <w:rsid w:val="00032E14"/>
    <w:rsid w:val="00034D9C"/>
    <w:rsid w:val="000375DF"/>
    <w:rsid w:val="00041208"/>
    <w:rsid w:val="00087AF3"/>
    <w:rsid w:val="00095D47"/>
    <w:rsid w:val="000A051E"/>
    <w:rsid w:val="000E5399"/>
    <w:rsid w:val="00100568"/>
    <w:rsid w:val="0010267A"/>
    <w:rsid w:val="00106812"/>
    <w:rsid w:val="00107BC6"/>
    <w:rsid w:val="001268DD"/>
    <w:rsid w:val="001436E6"/>
    <w:rsid w:val="00146891"/>
    <w:rsid w:val="00146FED"/>
    <w:rsid w:val="00147E2B"/>
    <w:rsid w:val="00151050"/>
    <w:rsid w:val="001543E5"/>
    <w:rsid w:val="001558C8"/>
    <w:rsid w:val="001569C9"/>
    <w:rsid w:val="001575B0"/>
    <w:rsid w:val="0017069C"/>
    <w:rsid w:val="001712E2"/>
    <w:rsid w:val="0017617D"/>
    <w:rsid w:val="00191764"/>
    <w:rsid w:val="001927DA"/>
    <w:rsid w:val="001A4C32"/>
    <w:rsid w:val="001E4FC0"/>
    <w:rsid w:val="001E4FCC"/>
    <w:rsid w:val="001E6291"/>
    <w:rsid w:val="001F1038"/>
    <w:rsid w:val="002230C8"/>
    <w:rsid w:val="00224268"/>
    <w:rsid w:val="002257A7"/>
    <w:rsid w:val="00227C6D"/>
    <w:rsid w:val="00232044"/>
    <w:rsid w:val="002404E7"/>
    <w:rsid w:val="0024281E"/>
    <w:rsid w:val="00265516"/>
    <w:rsid w:val="002723FA"/>
    <w:rsid w:val="00290345"/>
    <w:rsid w:val="00295494"/>
    <w:rsid w:val="00295EC7"/>
    <w:rsid w:val="002C6943"/>
    <w:rsid w:val="002C6AB4"/>
    <w:rsid w:val="002D07FE"/>
    <w:rsid w:val="002D1F68"/>
    <w:rsid w:val="002D2DD1"/>
    <w:rsid w:val="002D47CE"/>
    <w:rsid w:val="002F00B9"/>
    <w:rsid w:val="002F068D"/>
    <w:rsid w:val="002F6D35"/>
    <w:rsid w:val="0034057C"/>
    <w:rsid w:val="00346E36"/>
    <w:rsid w:val="00351E17"/>
    <w:rsid w:val="0036444F"/>
    <w:rsid w:val="00372CCD"/>
    <w:rsid w:val="00373733"/>
    <w:rsid w:val="00377AD6"/>
    <w:rsid w:val="00377E04"/>
    <w:rsid w:val="0038794E"/>
    <w:rsid w:val="003B0913"/>
    <w:rsid w:val="003C3D5E"/>
    <w:rsid w:val="003C6C7A"/>
    <w:rsid w:val="003E3609"/>
    <w:rsid w:val="003F16F6"/>
    <w:rsid w:val="003F4835"/>
    <w:rsid w:val="004226FC"/>
    <w:rsid w:val="00431A91"/>
    <w:rsid w:val="004441E3"/>
    <w:rsid w:val="0044635B"/>
    <w:rsid w:val="004522F6"/>
    <w:rsid w:val="00453A87"/>
    <w:rsid w:val="00462E47"/>
    <w:rsid w:val="00471155"/>
    <w:rsid w:val="004724C0"/>
    <w:rsid w:val="0048021A"/>
    <w:rsid w:val="00493659"/>
    <w:rsid w:val="0049550B"/>
    <w:rsid w:val="00497B95"/>
    <w:rsid w:val="004A3D5E"/>
    <w:rsid w:val="004A42C3"/>
    <w:rsid w:val="004B6E3D"/>
    <w:rsid w:val="004E28C4"/>
    <w:rsid w:val="004E48D8"/>
    <w:rsid w:val="004F349E"/>
    <w:rsid w:val="004F5FDA"/>
    <w:rsid w:val="005045A5"/>
    <w:rsid w:val="005122DB"/>
    <w:rsid w:val="00524BBA"/>
    <w:rsid w:val="00546098"/>
    <w:rsid w:val="005477E8"/>
    <w:rsid w:val="00572EA7"/>
    <w:rsid w:val="005831FD"/>
    <w:rsid w:val="005933FD"/>
    <w:rsid w:val="005B15DF"/>
    <w:rsid w:val="005C0034"/>
    <w:rsid w:val="005C1218"/>
    <w:rsid w:val="005C41AA"/>
    <w:rsid w:val="005C4302"/>
    <w:rsid w:val="005E603E"/>
    <w:rsid w:val="005E7C7D"/>
    <w:rsid w:val="006005B9"/>
    <w:rsid w:val="00605EB0"/>
    <w:rsid w:val="00613C28"/>
    <w:rsid w:val="006149E5"/>
    <w:rsid w:val="006218E6"/>
    <w:rsid w:val="00623577"/>
    <w:rsid w:val="00625252"/>
    <w:rsid w:val="00626F3E"/>
    <w:rsid w:val="00630BC6"/>
    <w:rsid w:val="00640BF2"/>
    <w:rsid w:val="00642887"/>
    <w:rsid w:val="00643F11"/>
    <w:rsid w:val="00647A49"/>
    <w:rsid w:val="00647BED"/>
    <w:rsid w:val="00650A52"/>
    <w:rsid w:val="006536D3"/>
    <w:rsid w:val="00653879"/>
    <w:rsid w:val="0067215C"/>
    <w:rsid w:val="00672F26"/>
    <w:rsid w:val="00676811"/>
    <w:rsid w:val="00684110"/>
    <w:rsid w:val="00684993"/>
    <w:rsid w:val="00691592"/>
    <w:rsid w:val="0069524B"/>
    <w:rsid w:val="0069551C"/>
    <w:rsid w:val="006A2844"/>
    <w:rsid w:val="006A4329"/>
    <w:rsid w:val="006A6A5E"/>
    <w:rsid w:val="006B1AED"/>
    <w:rsid w:val="006B2321"/>
    <w:rsid w:val="006B56FB"/>
    <w:rsid w:val="006C731F"/>
    <w:rsid w:val="006D2FBA"/>
    <w:rsid w:val="007107BA"/>
    <w:rsid w:val="0071244D"/>
    <w:rsid w:val="00717A9F"/>
    <w:rsid w:val="00727EB6"/>
    <w:rsid w:val="00730F03"/>
    <w:rsid w:val="007343AF"/>
    <w:rsid w:val="007419BE"/>
    <w:rsid w:val="00751241"/>
    <w:rsid w:val="00751276"/>
    <w:rsid w:val="0075287E"/>
    <w:rsid w:val="00773AB3"/>
    <w:rsid w:val="00775F3E"/>
    <w:rsid w:val="007901AD"/>
    <w:rsid w:val="00795BEA"/>
    <w:rsid w:val="007A05B0"/>
    <w:rsid w:val="007A16CD"/>
    <w:rsid w:val="007C4D59"/>
    <w:rsid w:val="007E1A18"/>
    <w:rsid w:val="007F0111"/>
    <w:rsid w:val="007F6466"/>
    <w:rsid w:val="008029F8"/>
    <w:rsid w:val="00842702"/>
    <w:rsid w:val="008469CC"/>
    <w:rsid w:val="00854ADE"/>
    <w:rsid w:val="00863D08"/>
    <w:rsid w:val="00866DC5"/>
    <w:rsid w:val="008721FD"/>
    <w:rsid w:val="00884AAD"/>
    <w:rsid w:val="008A69FE"/>
    <w:rsid w:val="008B5C6B"/>
    <w:rsid w:val="008C115C"/>
    <w:rsid w:val="008C41EC"/>
    <w:rsid w:val="008C5E1D"/>
    <w:rsid w:val="008E7A62"/>
    <w:rsid w:val="008F1211"/>
    <w:rsid w:val="0090373C"/>
    <w:rsid w:val="00910F2B"/>
    <w:rsid w:val="0091457D"/>
    <w:rsid w:val="009400EE"/>
    <w:rsid w:val="0094511F"/>
    <w:rsid w:val="009514BF"/>
    <w:rsid w:val="009729D7"/>
    <w:rsid w:val="00974E2D"/>
    <w:rsid w:val="0098432E"/>
    <w:rsid w:val="00990861"/>
    <w:rsid w:val="009A0C53"/>
    <w:rsid w:val="009B75F1"/>
    <w:rsid w:val="009D41E7"/>
    <w:rsid w:val="009D7CD7"/>
    <w:rsid w:val="009E43F3"/>
    <w:rsid w:val="009E5ADF"/>
    <w:rsid w:val="009F14AF"/>
    <w:rsid w:val="009F2FB3"/>
    <w:rsid w:val="009F63E6"/>
    <w:rsid w:val="00A00D19"/>
    <w:rsid w:val="00A119CF"/>
    <w:rsid w:val="00A1518F"/>
    <w:rsid w:val="00A431A4"/>
    <w:rsid w:val="00A457E8"/>
    <w:rsid w:val="00A5357F"/>
    <w:rsid w:val="00A57527"/>
    <w:rsid w:val="00A67E7E"/>
    <w:rsid w:val="00A7687C"/>
    <w:rsid w:val="00A814E4"/>
    <w:rsid w:val="00A81BA8"/>
    <w:rsid w:val="00A87903"/>
    <w:rsid w:val="00AB5414"/>
    <w:rsid w:val="00AC1107"/>
    <w:rsid w:val="00AD334F"/>
    <w:rsid w:val="00AF3574"/>
    <w:rsid w:val="00AF712A"/>
    <w:rsid w:val="00B035BF"/>
    <w:rsid w:val="00B207F7"/>
    <w:rsid w:val="00B323E9"/>
    <w:rsid w:val="00B53B63"/>
    <w:rsid w:val="00B73704"/>
    <w:rsid w:val="00B948D3"/>
    <w:rsid w:val="00BA2CC2"/>
    <w:rsid w:val="00BA7A67"/>
    <w:rsid w:val="00BB1517"/>
    <w:rsid w:val="00BB3594"/>
    <w:rsid w:val="00BD2A61"/>
    <w:rsid w:val="00BF1AB5"/>
    <w:rsid w:val="00C117D3"/>
    <w:rsid w:val="00C219C9"/>
    <w:rsid w:val="00C33534"/>
    <w:rsid w:val="00C367F2"/>
    <w:rsid w:val="00C40B1F"/>
    <w:rsid w:val="00C4155F"/>
    <w:rsid w:val="00C41A01"/>
    <w:rsid w:val="00C43F33"/>
    <w:rsid w:val="00C57DD1"/>
    <w:rsid w:val="00C64266"/>
    <w:rsid w:val="00C85297"/>
    <w:rsid w:val="00C87A5C"/>
    <w:rsid w:val="00C9437A"/>
    <w:rsid w:val="00C9442F"/>
    <w:rsid w:val="00CA1148"/>
    <w:rsid w:val="00CB14D0"/>
    <w:rsid w:val="00CE7601"/>
    <w:rsid w:val="00D04D87"/>
    <w:rsid w:val="00D1374F"/>
    <w:rsid w:val="00D21D7A"/>
    <w:rsid w:val="00D2759D"/>
    <w:rsid w:val="00D3586E"/>
    <w:rsid w:val="00D452C1"/>
    <w:rsid w:val="00D46012"/>
    <w:rsid w:val="00D47895"/>
    <w:rsid w:val="00D55ADD"/>
    <w:rsid w:val="00D6455F"/>
    <w:rsid w:val="00D64ADE"/>
    <w:rsid w:val="00D70E20"/>
    <w:rsid w:val="00D74ABC"/>
    <w:rsid w:val="00D90916"/>
    <w:rsid w:val="00D9174A"/>
    <w:rsid w:val="00D95C84"/>
    <w:rsid w:val="00DA5ED4"/>
    <w:rsid w:val="00DA640A"/>
    <w:rsid w:val="00DC57A6"/>
    <w:rsid w:val="00DD2C28"/>
    <w:rsid w:val="00DD487A"/>
    <w:rsid w:val="00DF43F5"/>
    <w:rsid w:val="00E04569"/>
    <w:rsid w:val="00E0707B"/>
    <w:rsid w:val="00E27A65"/>
    <w:rsid w:val="00E31556"/>
    <w:rsid w:val="00E42DA5"/>
    <w:rsid w:val="00E45829"/>
    <w:rsid w:val="00E50F76"/>
    <w:rsid w:val="00E53335"/>
    <w:rsid w:val="00E53694"/>
    <w:rsid w:val="00E564A0"/>
    <w:rsid w:val="00E81D8A"/>
    <w:rsid w:val="00E841ED"/>
    <w:rsid w:val="00E908A5"/>
    <w:rsid w:val="00E92223"/>
    <w:rsid w:val="00E92E4C"/>
    <w:rsid w:val="00EA6DB9"/>
    <w:rsid w:val="00EC03E8"/>
    <w:rsid w:val="00EC35A6"/>
    <w:rsid w:val="00EC47D1"/>
    <w:rsid w:val="00ED37AE"/>
    <w:rsid w:val="00EE1A9A"/>
    <w:rsid w:val="00EF25CD"/>
    <w:rsid w:val="00EF353B"/>
    <w:rsid w:val="00F07D71"/>
    <w:rsid w:val="00F137C2"/>
    <w:rsid w:val="00F432AE"/>
    <w:rsid w:val="00F611F7"/>
    <w:rsid w:val="00F61A9D"/>
    <w:rsid w:val="00F6232E"/>
    <w:rsid w:val="00F63AE5"/>
    <w:rsid w:val="00F74E41"/>
    <w:rsid w:val="00FC6591"/>
    <w:rsid w:val="00FD258F"/>
    <w:rsid w:val="00F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E3845"/>
  <w15:docId w15:val="{8AB35F89-0F90-4F96-A24C-1DE5FD6C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990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90861"/>
    <w:pPr>
      <w:spacing w:before="60"/>
      <w:jc w:val="both"/>
    </w:pPr>
    <w:rPr>
      <w:rFonts w:ascii="Verdana" w:hAnsi="Verdana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990861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0861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rennes/index.php?id=22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F32F-9D5B-4A75-ABFC-B0787864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8059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STADNICKI Cécile</cp:lastModifiedBy>
  <cp:revision>2</cp:revision>
  <cp:lastPrinted>2013-03-13T13:19:00Z</cp:lastPrinted>
  <dcterms:created xsi:type="dcterms:W3CDTF">2022-12-05T13:55:00Z</dcterms:created>
  <dcterms:modified xsi:type="dcterms:W3CDTF">2022-12-05T13:55:00Z</dcterms:modified>
</cp:coreProperties>
</file>